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E751" w14:textId="5D103C1C" w:rsidR="00B24CA1" w:rsidRPr="000231D8" w:rsidRDefault="00CD2C08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31765">
        <w:rPr>
          <w:rFonts w:asciiTheme="minorHAnsi" w:hAnsiTheme="minorHAnsi" w:cstheme="minorHAnsi"/>
          <w:sz w:val="20"/>
          <w:szCs w:val="20"/>
        </w:rPr>
        <w:t>9</w:t>
      </w:r>
    </w:p>
    <w:p w14:paraId="18A5E4E5" w14:textId="2FAEC5EA" w:rsidR="000231D8" w:rsidRDefault="00B41276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B24CA1" w:rsidRPr="000231D8">
        <w:rPr>
          <w:rFonts w:asciiTheme="minorHAnsi" w:hAnsiTheme="minorHAnsi" w:cstheme="minorHAnsi"/>
          <w:sz w:val="20"/>
          <w:szCs w:val="20"/>
        </w:rPr>
        <w:t>chwały</w:t>
      </w:r>
      <w:r w:rsidR="000231D8">
        <w:rPr>
          <w:rFonts w:asciiTheme="minorHAnsi" w:hAnsiTheme="minorHAnsi" w:cstheme="minorHAnsi"/>
          <w:sz w:val="20"/>
          <w:szCs w:val="20"/>
        </w:rPr>
        <w:t xml:space="preserve"> nr</w:t>
      </w:r>
      <w:r w:rsidR="00186D83">
        <w:rPr>
          <w:rFonts w:asciiTheme="minorHAnsi" w:hAnsiTheme="minorHAnsi" w:cstheme="minorHAnsi"/>
          <w:sz w:val="20"/>
          <w:szCs w:val="20"/>
        </w:rPr>
        <w:t xml:space="preserve"> 2474</w:t>
      </w:r>
      <w:bookmarkStart w:id="0" w:name="_GoBack"/>
      <w:bookmarkEnd w:id="0"/>
    </w:p>
    <w:p w14:paraId="2F4AF032" w14:textId="77777777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>Senatu Uniwersytetu Medycznego</w:t>
      </w:r>
      <w:r w:rsidR="000231D8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68ED812F" w14:textId="5ED32A16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 xml:space="preserve">z dnia </w:t>
      </w:r>
      <w:r w:rsidR="00C31765">
        <w:rPr>
          <w:rFonts w:asciiTheme="minorHAnsi" w:hAnsiTheme="minorHAnsi" w:cstheme="minorHAnsi"/>
          <w:sz w:val="20"/>
          <w:szCs w:val="20"/>
        </w:rPr>
        <w:t>15 lutego 2023 r.</w:t>
      </w:r>
    </w:p>
    <w:p w14:paraId="7A81CBCD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60746E9B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6DC42951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971EFAE" w14:textId="77777777" w:rsidR="00B24CA1" w:rsidRPr="005342D5" w:rsidRDefault="00B24CA1" w:rsidP="00B24CA1">
      <w:pPr>
        <w:rPr>
          <w:rFonts w:ascii="Times New Roman" w:hAnsi="Times New Roman"/>
        </w:rPr>
      </w:pPr>
    </w:p>
    <w:p w14:paraId="4304A560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6EFB8B9" wp14:editId="158E87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3270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720AF02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BE69BAC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48EED4F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D6C425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D3A228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A4B78D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C67F494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B1E79C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32A0F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056A74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75C56CA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7A50D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B7CDAB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DF93A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F30E441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1B18959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2EEFF3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5C1996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F26D5A4" w14:textId="77777777" w:rsidR="000231D8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1FDECA86" w14:textId="77777777" w:rsidR="000231D8" w:rsidRPr="005342D5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410C3745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B11B93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7B912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7C21D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12C0AEE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1AC2434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3F5AD44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Nauk o Zdrowiu</w:t>
      </w:r>
    </w:p>
    <w:p w14:paraId="1304E365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3D945D6D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</w:t>
      </w:r>
      <w:r w:rsidR="00760321">
        <w:rPr>
          <w:rFonts w:ascii="Times New Roman" w:hAnsi="Times New Roman"/>
          <w:b/>
        </w:rPr>
        <w:t>I stopień</w:t>
      </w:r>
    </w:p>
    <w:p w14:paraId="7FD1003A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1002A4EA" w14:textId="77777777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202</w:t>
      </w:r>
      <w:r w:rsidR="00723793">
        <w:rPr>
          <w:rFonts w:ascii="Times New Roman" w:hAnsi="Times New Roman"/>
          <w:b/>
        </w:rPr>
        <w:t>3</w:t>
      </w:r>
      <w:r w:rsidR="009D3F26" w:rsidRPr="005342D5">
        <w:rPr>
          <w:rFonts w:ascii="Times New Roman" w:hAnsi="Times New Roman"/>
          <w:b/>
        </w:rPr>
        <w:t xml:space="preserve"> </w:t>
      </w:r>
      <w:r w:rsidR="00AA3532">
        <w:rPr>
          <w:rFonts w:ascii="Times New Roman" w:hAnsi="Times New Roman"/>
          <w:b/>
        </w:rPr>
        <w:t>–</w:t>
      </w:r>
      <w:r w:rsidR="009D3F26" w:rsidRPr="005342D5">
        <w:rPr>
          <w:rFonts w:ascii="Times New Roman" w:hAnsi="Times New Roman"/>
          <w:b/>
        </w:rPr>
        <w:t xml:space="preserve"> 202</w:t>
      </w:r>
      <w:r w:rsidR="00723793">
        <w:rPr>
          <w:rFonts w:ascii="Times New Roman" w:hAnsi="Times New Roman"/>
          <w:b/>
        </w:rPr>
        <w:t>6</w:t>
      </w:r>
    </w:p>
    <w:p w14:paraId="507D5197" w14:textId="77777777" w:rsidR="00AA3532" w:rsidRPr="005342D5" w:rsidRDefault="00AA3532" w:rsidP="007956CF">
      <w:pPr>
        <w:rPr>
          <w:rFonts w:ascii="Times New Roman" w:hAnsi="Times New Roman"/>
          <w:b/>
        </w:rPr>
      </w:pPr>
    </w:p>
    <w:p w14:paraId="72AFEA9D" w14:textId="77777777" w:rsidR="00765852" w:rsidRPr="005342D5" w:rsidRDefault="00517101" w:rsidP="00B73713">
      <w:pPr>
        <w:pStyle w:val="Nagwek1"/>
        <w:numPr>
          <w:ilvl w:val="0"/>
          <w:numId w:val="0"/>
        </w:numPr>
        <w:ind w:left="320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342D5" w14:paraId="78304E4C" w14:textId="77777777" w:rsidTr="00517101">
        <w:tc>
          <w:tcPr>
            <w:tcW w:w="210" w:type="pct"/>
            <w:shd w:val="clear" w:color="auto" w:fill="auto"/>
            <w:vAlign w:val="center"/>
          </w:tcPr>
          <w:p w14:paraId="61C8844A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4880371" w14:textId="77777777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50F8E9DB" w14:textId="77777777" w:rsidR="00765852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Wydział Nauk o Z</w:t>
            </w:r>
            <w:r w:rsidR="00180CED" w:rsidRPr="000231D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owiu</w:t>
            </w:r>
          </w:p>
        </w:tc>
      </w:tr>
      <w:tr w:rsidR="00FA73B5" w:rsidRPr="005342D5" w14:paraId="22D7214B" w14:textId="77777777" w:rsidTr="00517101">
        <w:tc>
          <w:tcPr>
            <w:tcW w:w="210" w:type="pct"/>
            <w:shd w:val="clear" w:color="auto" w:fill="auto"/>
            <w:vAlign w:val="center"/>
          </w:tcPr>
          <w:p w14:paraId="7038AE58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4985662C" w14:textId="77777777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1DAD77BC" w14:textId="77777777" w:rsidR="00FA73B5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2A200573" w14:textId="77777777" w:rsidTr="00517101">
        <w:tc>
          <w:tcPr>
            <w:tcW w:w="210" w:type="pct"/>
            <w:shd w:val="clear" w:color="auto" w:fill="auto"/>
            <w:vAlign w:val="center"/>
          </w:tcPr>
          <w:p w14:paraId="3225045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124BCD2" w14:textId="77777777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6CB31D" w14:textId="77777777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651C35B" w14:textId="77777777" w:rsidTr="00517101">
        <w:tc>
          <w:tcPr>
            <w:tcW w:w="210" w:type="pct"/>
            <w:shd w:val="clear" w:color="auto" w:fill="auto"/>
            <w:vAlign w:val="center"/>
          </w:tcPr>
          <w:p w14:paraId="297DE32C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D80D305" w14:textId="77777777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322C3DF6" w14:textId="77777777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3B9DC7E8" w14:textId="77777777" w:rsidTr="00517101">
        <w:tc>
          <w:tcPr>
            <w:tcW w:w="210" w:type="pct"/>
            <w:shd w:val="clear" w:color="auto" w:fill="auto"/>
            <w:vAlign w:val="center"/>
          </w:tcPr>
          <w:p w14:paraId="69C074B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74A7796" w14:textId="77777777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1EDA6693" w14:textId="77777777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166CE598" w14:textId="77777777" w:rsidTr="00517101">
        <w:tc>
          <w:tcPr>
            <w:tcW w:w="210" w:type="pct"/>
            <w:shd w:val="clear" w:color="auto" w:fill="auto"/>
            <w:vAlign w:val="center"/>
          </w:tcPr>
          <w:p w14:paraId="2F0AD318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D5101F4" w14:textId="77777777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7C4DD5C" w14:textId="77777777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6645468E" w14:textId="77777777" w:rsidTr="00517101">
        <w:tc>
          <w:tcPr>
            <w:tcW w:w="210" w:type="pct"/>
            <w:shd w:val="clear" w:color="auto" w:fill="auto"/>
            <w:vAlign w:val="center"/>
          </w:tcPr>
          <w:p w14:paraId="6AB0C385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A49B437" w14:textId="77777777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18934EDE" w14:textId="77777777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37E2FE8E" w14:textId="77777777" w:rsidTr="00696171">
        <w:tc>
          <w:tcPr>
            <w:tcW w:w="210" w:type="pct"/>
            <w:shd w:val="clear" w:color="auto" w:fill="auto"/>
            <w:vAlign w:val="center"/>
          </w:tcPr>
          <w:p w14:paraId="0AB0A05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504BD0B" w14:textId="77777777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1D51DC0" w14:textId="77777777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6053D0C" w14:textId="77777777" w:rsidTr="00517101">
        <w:tc>
          <w:tcPr>
            <w:tcW w:w="210" w:type="pct"/>
            <w:shd w:val="clear" w:color="auto" w:fill="auto"/>
            <w:vAlign w:val="center"/>
          </w:tcPr>
          <w:p w14:paraId="1A4C6315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F81D9C4" w14:textId="77777777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338C3CCC" w14:textId="77777777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3203AE28" w14:textId="77777777" w:rsidR="00765852" w:rsidRPr="000231D8" w:rsidRDefault="00765852" w:rsidP="007956CF">
      <w:pPr>
        <w:pStyle w:val="Legenda"/>
        <w:rPr>
          <w:rFonts w:ascii="Times New Roman" w:hAnsi="Times New Roman"/>
          <w:b/>
          <w:color w:val="auto"/>
        </w:rPr>
      </w:pPr>
      <w:r w:rsidRPr="000231D8">
        <w:rPr>
          <w:rFonts w:ascii="Times New Roman" w:hAnsi="Times New Roman"/>
          <w:b/>
          <w:color w:val="auto"/>
        </w:rPr>
        <w:t>*</w:t>
      </w:r>
      <w:r w:rsidR="00160C59" w:rsidRPr="000231D8">
        <w:rPr>
          <w:rFonts w:ascii="Times New Roman" w:hAnsi="Times New Roman"/>
          <w:color w:val="auto"/>
        </w:rPr>
        <w:t xml:space="preserve"> </w:t>
      </w:r>
      <w:r w:rsidR="005E0D5B" w:rsidRPr="000231D8">
        <w:rPr>
          <w:rFonts w:ascii="Times New Roman" w:hAnsi="Times New Roman"/>
          <w:color w:val="auto"/>
        </w:rPr>
        <w:t>studia I st.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 st.</w:t>
      </w:r>
      <w:r w:rsidR="00160C59" w:rsidRPr="000231D8">
        <w:rPr>
          <w:rFonts w:ascii="Times New Roman" w:hAnsi="Times New Roman"/>
          <w:color w:val="auto"/>
        </w:rPr>
        <w:t>/</w:t>
      </w:r>
      <w:r w:rsidRPr="000231D8">
        <w:rPr>
          <w:rFonts w:ascii="Times New Roman" w:hAnsi="Times New Roman"/>
          <w:color w:val="auto"/>
        </w:rPr>
        <w:t xml:space="preserve">jednolite </w:t>
      </w:r>
      <w:r w:rsidR="005E0D5B" w:rsidRPr="000231D8">
        <w:rPr>
          <w:rFonts w:ascii="Times New Roman" w:hAnsi="Times New Roman"/>
          <w:color w:val="auto"/>
        </w:rPr>
        <w:t xml:space="preserve">studia </w:t>
      </w:r>
      <w:r w:rsidRPr="000231D8">
        <w:rPr>
          <w:rFonts w:ascii="Times New Roman" w:hAnsi="Times New Roman"/>
          <w:color w:val="auto"/>
        </w:rPr>
        <w:t>magisterskie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I st.</w:t>
      </w:r>
      <w:r w:rsidR="00160C59" w:rsidRPr="000231D8">
        <w:rPr>
          <w:rFonts w:ascii="Times New Roman" w:hAnsi="Times New Roman"/>
          <w:color w:val="auto"/>
        </w:rPr>
        <w:t xml:space="preserve">/studia podyplomowe </w:t>
      </w:r>
    </w:p>
    <w:p w14:paraId="523D023B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r w:rsidR="00160C59" w:rsidRPr="005342D5">
        <w:t>ogólnoakademicki/</w:t>
      </w:r>
      <w:r w:rsidRPr="005342D5">
        <w:t>praktyczny</w:t>
      </w:r>
    </w:p>
    <w:p w14:paraId="098B7923" w14:textId="77777777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46B2F62D" w14:textId="77777777" w:rsidR="007A47E9" w:rsidRPr="005342D5" w:rsidRDefault="00786F5F" w:rsidP="00B73713">
      <w:pPr>
        <w:pStyle w:val="Nagwek1"/>
        <w:numPr>
          <w:ilvl w:val="0"/>
          <w:numId w:val="0"/>
        </w:numPr>
        <w:ind w:left="320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17B00681" w14:textId="77777777" w:rsidTr="00517101">
        <w:tc>
          <w:tcPr>
            <w:tcW w:w="495" w:type="dxa"/>
            <w:vAlign w:val="center"/>
          </w:tcPr>
          <w:p w14:paraId="5A9AFA9B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68CF97C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94BB01C" w14:textId="77777777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2D510EC3" w14:textId="77777777" w:rsidTr="007838EA">
        <w:tc>
          <w:tcPr>
            <w:tcW w:w="495" w:type="dxa"/>
            <w:vAlign w:val="center"/>
          </w:tcPr>
          <w:p w14:paraId="56F63EA8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FCE8AEC" w14:textId="77777777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71B45C0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2F3C09CF" w14:textId="77777777" w:rsidR="008A2BFB" w:rsidRPr="005342D5" w:rsidRDefault="00D57C46" w:rsidP="007838E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 xml:space="preserve">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342D5" w14:paraId="60E3D411" w14:textId="77777777" w:rsidTr="007838EA">
        <w:tc>
          <w:tcPr>
            <w:tcW w:w="495" w:type="dxa"/>
            <w:vAlign w:val="center"/>
          </w:tcPr>
          <w:p w14:paraId="19B00A0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17DC1C8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207FC636" w14:textId="77777777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1AE5F022" w14:textId="77777777" w:rsidTr="007838EA">
        <w:tc>
          <w:tcPr>
            <w:tcW w:w="495" w:type="dxa"/>
            <w:vAlign w:val="center"/>
          </w:tcPr>
          <w:p w14:paraId="1F4B70D6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C34815C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75536210" w14:textId="77777777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08B5FAF0" w14:textId="77777777" w:rsidTr="007838EA">
        <w:tc>
          <w:tcPr>
            <w:tcW w:w="495" w:type="dxa"/>
            <w:vAlign w:val="center"/>
          </w:tcPr>
          <w:p w14:paraId="023A069F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71CB311" w14:textId="77777777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730E5A95" w14:textId="77777777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28576436" w14:textId="77777777" w:rsidTr="00517101">
        <w:tc>
          <w:tcPr>
            <w:tcW w:w="495" w:type="dxa"/>
            <w:vAlign w:val="center"/>
          </w:tcPr>
          <w:p w14:paraId="48687445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6A4165E9" w14:textId="77777777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69EF9C98" w14:textId="77777777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656611F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3BAC4229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5A72F0DD" w14:textId="77777777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068F438D" w14:textId="77777777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411F35F7" w14:textId="77777777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17991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17CCAE71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24CD9E1" w14:textId="77777777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794F4262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70B2ABE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1FC93A9F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7FE16A7F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5BF8C11" w14:textId="77777777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206D1A74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149CA96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91BEFBE" w14:textId="77777777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05DA9D23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041C" w14:textId="77777777" w:rsidR="004C47FD" w:rsidRPr="005342D5" w:rsidRDefault="00BE181F" w:rsidP="00B73713">
      <w:pPr>
        <w:pStyle w:val="Nagwek1"/>
        <w:numPr>
          <w:ilvl w:val="0"/>
          <w:numId w:val="0"/>
        </w:numPr>
        <w:ind w:left="320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2A80359D" w14:textId="77777777" w:rsidTr="00430A58">
        <w:tc>
          <w:tcPr>
            <w:tcW w:w="495" w:type="dxa"/>
            <w:vAlign w:val="center"/>
          </w:tcPr>
          <w:p w14:paraId="3D696915" w14:textId="77777777" w:rsidR="00BE181F" w:rsidRPr="005342D5" w:rsidRDefault="00BE181F" w:rsidP="00430A58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0FF12C57" w14:textId="77777777" w:rsidR="00BE181F" w:rsidRPr="005342D5" w:rsidRDefault="009F5F04" w:rsidP="00430A58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323EB3B0" w14:textId="77777777" w:rsidR="00BE181F" w:rsidRPr="005342D5" w:rsidRDefault="00AE1504" w:rsidP="00430A58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5DBE842" w14:textId="77777777" w:rsidTr="00430A58">
        <w:tc>
          <w:tcPr>
            <w:tcW w:w="495" w:type="dxa"/>
            <w:vAlign w:val="center"/>
          </w:tcPr>
          <w:p w14:paraId="1395973D" w14:textId="7777777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6CD7B269" w14:textId="77777777" w:rsidR="00BE181F" w:rsidRPr="005342D5" w:rsidRDefault="009F5F04" w:rsidP="00430A58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9E44947" w14:textId="77777777" w:rsidR="00BE181F" w:rsidRPr="005342D5" w:rsidRDefault="00FB4666" w:rsidP="00430A58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506A000C" w14:textId="77777777" w:rsidR="00BC1CA0" w:rsidRPr="005342D5" w:rsidRDefault="00BC1CA0" w:rsidP="00351B32">
      <w:pPr>
        <w:rPr>
          <w:rFonts w:ascii="Times New Roman" w:hAnsi="Times New Roman"/>
        </w:rPr>
      </w:pPr>
    </w:p>
    <w:p w14:paraId="0D909E8F" w14:textId="77777777" w:rsidR="00390319" w:rsidRPr="005342D5" w:rsidRDefault="00390319" w:rsidP="00390319">
      <w:pPr>
        <w:rPr>
          <w:rFonts w:ascii="Times New Roman" w:hAnsi="Times New Roman"/>
        </w:rPr>
      </w:pPr>
    </w:p>
    <w:p w14:paraId="001F9165" w14:textId="77777777" w:rsidR="004C47FD" w:rsidRPr="005342D5" w:rsidRDefault="004C47FD" w:rsidP="00390319">
      <w:pPr>
        <w:rPr>
          <w:rFonts w:ascii="Times New Roman" w:hAnsi="Times New Roman"/>
        </w:rPr>
      </w:pPr>
    </w:p>
    <w:p w14:paraId="56198111" w14:textId="77777777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2B795DEB" w14:textId="77777777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D60E0C" w:rsidRPr="005342D5">
        <w:rPr>
          <w:rFonts w:ascii="Times New Roman" w:hAnsi="Times New Roman"/>
          <w:b/>
          <w:sz w:val="24"/>
          <w:szCs w:val="24"/>
        </w:rPr>
        <w:t>2</w:t>
      </w:r>
      <w:r w:rsidR="00946A8B">
        <w:rPr>
          <w:rFonts w:ascii="Times New Roman" w:hAnsi="Times New Roman"/>
          <w:b/>
          <w:sz w:val="24"/>
          <w:szCs w:val="24"/>
        </w:rPr>
        <w:t>3</w:t>
      </w:r>
      <w:r w:rsidR="00B61FE4">
        <w:rPr>
          <w:rFonts w:ascii="Times New Roman" w:hAnsi="Times New Roman"/>
          <w:b/>
          <w:sz w:val="24"/>
          <w:szCs w:val="24"/>
        </w:rPr>
        <w:t>-</w:t>
      </w:r>
      <w:r w:rsidRPr="005342D5">
        <w:rPr>
          <w:rFonts w:ascii="Times New Roman" w:hAnsi="Times New Roman"/>
          <w:b/>
          <w:sz w:val="24"/>
          <w:szCs w:val="24"/>
        </w:rPr>
        <w:t>20</w:t>
      </w:r>
      <w:r w:rsidR="00D60E0C" w:rsidRPr="005342D5">
        <w:rPr>
          <w:rFonts w:ascii="Times New Roman" w:hAnsi="Times New Roman"/>
          <w:b/>
          <w:sz w:val="24"/>
          <w:szCs w:val="24"/>
        </w:rPr>
        <w:t>2</w:t>
      </w:r>
      <w:r w:rsidR="00946A8B">
        <w:rPr>
          <w:rFonts w:ascii="Times New Roman" w:hAnsi="Times New Roman"/>
          <w:b/>
          <w:sz w:val="24"/>
          <w:szCs w:val="24"/>
        </w:rPr>
        <w:t>6</w:t>
      </w:r>
    </w:p>
    <w:p w14:paraId="6A14C215" w14:textId="77777777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</w:t>
      </w:r>
      <w:r w:rsidR="00D60E0C" w:rsidRPr="005342D5">
        <w:rPr>
          <w:rFonts w:ascii="Times New Roman" w:hAnsi="Times New Roman"/>
          <w:b/>
          <w:sz w:val="24"/>
          <w:szCs w:val="24"/>
        </w:rPr>
        <w:t xml:space="preserve"> 202</w:t>
      </w:r>
      <w:r w:rsidR="00946A8B">
        <w:rPr>
          <w:rFonts w:ascii="Times New Roman" w:hAnsi="Times New Roman"/>
          <w:b/>
          <w:sz w:val="24"/>
          <w:szCs w:val="24"/>
        </w:rPr>
        <w:t>3</w:t>
      </w:r>
      <w:r w:rsidR="00D60E0C" w:rsidRPr="005342D5">
        <w:rPr>
          <w:rFonts w:ascii="Times New Roman" w:hAnsi="Times New Roman"/>
          <w:b/>
          <w:sz w:val="24"/>
          <w:szCs w:val="24"/>
        </w:rPr>
        <w:t>/202</w:t>
      </w:r>
      <w:r w:rsidR="00946A8B">
        <w:rPr>
          <w:rFonts w:ascii="Times New Roman" w:hAnsi="Times New Roman"/>
          <w:b/>
          <w:sz w:val="24"/>
          <w:szCs w:val="24"/>
        </w:rPr>
        <w:t>4</w:t>
      </w:r>
    </w:p>
    <w:p w14:paraId="396684EF" w14:textId="77777777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2D068E7B" w14:textId="77777777" w:rsidR="00FA67F8" w:rsidRPr="005342D5" w:rsidRDefault="00FA67F8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0F1F65A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94CD5D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9749F8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8FD7932" w14:textId="77777777" w:rsidR="00FA67F8" w:rsidRPr="005342D5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5342D5" w14:paraId="7E31A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8BA67D" w14:textId="7777777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27ED5B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D89754" w14:textId="7777777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E325BE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FD0E2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314C87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B05B3" w14:textId="77777777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F66BA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58CFEB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6D15C2B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DD16A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1ABB6C9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340FDC6" w14:textId="77777777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0F545B84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32478E7A" w14:textId="77777777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5E06AC2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21FC956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7BCAC6" w14:textId="7777777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1EE24D" w14:textId="77777777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BDC6BAE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BC588" w14:textId="77777777" w:rsidR="006149F2" w:rsidRPr="005342D5" w:rsidRDefault="00B70933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75CBA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8125F98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EA1E38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795EF35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5EE46C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083814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35C2929" w14:textId="7777777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1A3F831" w14:textId="77777777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A7531A9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F13A2" w14:textId="77777777" w:rsidR="006149F2" w:rsidRPr="005342D5" w:rsidRDefault="00EE5516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0A115C7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CD4ABD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B8E729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88FA12" w14:textId="77777777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5986E89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1E09A5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64F87A" w14:textId="77777777" w:rsidR="006149F2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9D2BC6" w14:textId="77777777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CA5216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F110F" w14:textId="77777777" w:rsidR="006149F2" w:rsidRPr="005342D5" w:rsidRDefault="00EE5516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53E3F78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015C253" w14:textId="7777777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CCBAEC" w14:textId="7777777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22BE898" w14:textId="7777777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5342D5" w14:paraId="52E6169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79676E6" w14:textId="77777777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525C214E" w14:textId="77777777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3769FAD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8D890B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52A74" w14:textId="77777777" w:rsidR="00FA67F8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AA79C9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00EDF1A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919C12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E1D3E26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5342D5" w14:paraId="47F518E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FD7013" w14:textId="77777777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8C18536" w14:textId="77777777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202934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3D99FC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D2B696" w14:textId="77777777" w:rsidR="00FA67F8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B35B8E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FCC1FDE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4EF53DA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C70A19F" w14:textId="7777777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62FD934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0C9C624" w14:textId="77777777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7C31397" w14:textId="77777777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D370C2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7998157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03CFA7" w14:textId="77777777" w:rsidR="007D307A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8422CFC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DC487EE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79F7AC4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C35B214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07A" w:rsidRPr="005342D5" w14:paraId="764797B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508589F" w14:textId="77777777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3CA454" w14:textId="77777777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D78F8D0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4EE3CA7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97429" w14:textId="77777777" w:rsidR="007D307A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0A2A28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FFEB2A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8ED91A9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CF9CD58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365D554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3940CCA" w14:textId="77777777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51BB7BF8" w14:textId="77777777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08FCA16" w14:textId="77777777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488489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14DBE" w14:textId="77777777" w:rsidR="007D307A" w:rsidRPr="005342D5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E040EC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42781D7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ACE25B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74A151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128D29D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59C544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9596A47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4EFAC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F6E3E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2FA2E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946C96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1680F9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85EA491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DC1137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3A69CB0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C8B2C85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237B71F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78DAB4" w14:textId="77777777" w:rsidR="004B5A42" w:rsidRPr="005342D5" w:rsidRDefault="00C951E4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D6B1F4D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CCD2E" w14:textId="77777777" w:rsidR="004B5A42" w:rsidRPr="005342D5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78091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01BE1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4E5CF5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F513BA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4479A7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79EE48D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5B2A540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7A72A5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8D217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8F5C6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095ADD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EF9106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B6A9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B562EA1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1BBB3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FCFDF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A73AC1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85D209" w14:textId="77777777" w:rsidR="004B5A42" w:rsidRPr="005342D5" w:rsidRDefault="00C951E4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BD7678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B9217" w14:textId="77777777" w:rsidR="004B5A42" w:rsidRPr="005342D5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10535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5A52B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256C49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B812F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7B05D92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8DFD49D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DEC475B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7A2A0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5AA27D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6C415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35D5231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E26DF5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52052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9BD9F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13D312A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A68BA1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EB89147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9AA00B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9EB82D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066731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FB17F6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7203B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44C4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BEF3BB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12C7B52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3807B5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307D807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F732D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C669269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0BAF58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9529DB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790152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47517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97CC61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7777249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27C4786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4D08A50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  <w:r w:rsidR="004A2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F57067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89FD02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26374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4AE44D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C92BA1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3F954E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F3BE2C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ABF039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0C36ED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4806B73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A6F4D7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90BC2A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8809B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9AA634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01BC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27530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AA8046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0ACEB6A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CF8CB70" w14:textId="77777777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FA14189" w14:textId="77777777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85BE0F0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7D12B8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80D4A7" w14:textId="77777777" w:rsidR="007D307A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F6B045A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792C9F0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59BC7A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A06851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6C09B3A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7420C98" w14:textId="77777777" w:rsidR="007D307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E9FA95" w14:textId="77777777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A3F1E63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7DAA5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C6E12" w14:textId="77777777" w:rsidR="007D307A" w:rsidRPr="005342D5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1797A9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1F02E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0800FB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31A8915" w14:textId="7777777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452EB24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B3F1E3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F77BFBC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03644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2A5DCB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0D76" w14:textId="77777777" w:rsidR="004B5A42" w:rsidRPr="005342D5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5DA441B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738A4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8D017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47EF29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53E80" w:rsidRPr="005342D5" w14:paraId="3DF2DA1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7A12A7" w14:textId="77777777" w:rsidR="00253E80" w:rsidRPr="005342D5" w:rsidRDefault="00297A5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52A67BD" w14:textId="77777777" w:rsidR="00253E80" w:rsidRPr="005342D5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DA73AF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594D8F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5548A2" w14:textId="77777777" w:rsidR="00253E80" w:rsidRPr="005342D5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4D0702E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6C5BF8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1108F8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391DDB2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4311DF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8A4A74D" w14:textId="77777777" w:rsidR="007D307A" w:rsidRPr="005342D5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4FB308BE" w14:textId="77777777" w:rsidR="007D307A" w:rsidRPr="005342D5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2633DB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4433D0B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89A53D" w14:textId="77777777" w:rsidR="007D307A" w:rsidRPr="005342D5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594F19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64026" w14:textId="77777777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0D7AE0B" w14:textId="77777777" w:rsidR="007D307A" w:rsidRPr="005342D5" w:rsidRDefault="007D307A" w:rsidP="009F552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D3CDDB3" w14:textId="77777777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14DB0D5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BF3D9A" w14:textId="77777777" w:rsidR="00253E80" w:rsidRPr="005342D5" w:rsidRDefault="00430A5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6AB0E8C" w14:textId="77777777" w:rsidR="00253E80" w:rsidRPr="005342D5" w:rsidRDefault="00253E80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pitalny </w:t>
            </w:r>
            <w:r w:rsidR="00430A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dział </w:t>
            </w:r>
            <w:r w:rsidR="00430A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="00430A5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unkow</w:t>
            </w:r>
            <w:r w:rsidR="00430A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 (SOR) – praktyka zawodowa (wakacyjn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59BCEA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CB155B7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323F4B" w14:textId="77777777" w:rsidR="00253E80" w:rsidRPr="005342D5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4B31D27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72332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20BAFA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0B1ECE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20ED553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29BF396" w14:textId="77777777" w:rsidR="00253E80" w:rsidRPr="005342D5" w:rsidRDefault="00430A5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23DC9CAF" w14:textId="77777777" w:rsidR="00253E80" w:rsidRPr="005342D5" w:rsidRDefault="00253E80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</w:t>
            </w:r>
            <w:r w:rsidR="00430A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21F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OR) – praktyka zawodowa</w:t>
            </w: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21F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ódroczn</w:t>
            </w:r>
            <w:r w:rsidR="00921F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1739B39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16B5A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434FEA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E5D76BC" w14:textId="77777777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A0E303" w14:textId="77777777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31C655" w14:textId="77777777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D924EFE" w14:textId="77777777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2C681B70" w14:textId="77777777" w:rsidTr="00C951E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BEC115A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627DC4" w14:textId="77777777" w:rsidR="007D307A" w:rsidRPr="007115E1" w:rsidRDefault="00D27553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F7F9A66" w14:textId="77777777" w:rsidR="007D307A" w:rsidRPr="007115E1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31EDD" w14:textId="77777777" w:rsidR="007D307A" w:rsidRPr="007115E1" w:rsidRDefault="000476E5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A13BCB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10E0A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3B5AA" w14:textId="77777777" w:rsidR="007D307A" w:rsidRPr="007115E1" w:rsidRDefault="000E36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D0921" w14:textId="77777777" w:rsidR="007D307A" w:rsidRPr="007115E1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5</w:t>
            </w:r>
            <w:r w:rsidR="004B5A42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84370B" w14:textId="12799B16" w:rsidR="007D307A" w:rsidRPr="007115E1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82DB2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064CE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F1610B" w14:textId="77777777" w:rsidR="00FA67F8" w:rsidRPr="005342D5" w:rsidRDefault="00FA67F8" w:rsidP="00DE5266">
      <w:pPr>
        <w:jc w:val="center"/>
        <w:rPr>
          <w:rFonts w:ascii="Times New Roman" w:hAnsi="Times New Roman"/>
        </w:rPr>
      </w:pPr>
    </w:p>
    <w:p w14:paraId="3724B62B" w14:textId="77777777" w:rsidR="00FA67F8" w:rsidRPr="005342D5" w:rsidRDefault="00CA39E0" w:rsidP="00DE5266">
      <w:pPr>
        <w:pStyle w:val="Tekstpodstawowy"/>
        <w:jc w:val="center"/>
        <w:rPr>
          <w:sz w:val="20"/>
          <w:szCs w:val="20"/>
        </w:rPr>
      </w:pPr>
      <w:r w:rsidRPr="005342D5">
        <w:rPr>
          <w:sz w:val="20"/>
          <w:szCs w:val="20"/>
        </w:rPr>
        <w:t>***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5342D5" w14:paraId="244639BC" w14:textId="77777777" w:rsidTr="00430A58">
        <w:tc>
          <w:tcPr>
            <w:tcW w:w="846" w:type="dxa"/>
          </w:tcPr>
          <w:p w14:paraId="166D5AED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45FEA0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5342D5" w14:paraId="2F14F54A" w14:textId="77777777" w:rsidTr="00430A58">
        <w:tc>
          <w:tcPr>
            <w:tcW w:w="846" w:type="dxa"/>
          </w:tcPr>
          <w:p w14:paraId="3521B3A5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8F58C51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5342D5" w14:paraId="1FDBC5C4" w14:textId="77777777" w:rsidTr="00430A58">
        <w:tc>
          <w:tcPr>
            <w:tcW w:w="846" w:type="dxa"/>
          </w:tcPr>
          <w:p w14:paraId="5212E702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A350A60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</w:tbl>
    <w:p w14:paraId="4D3EAF38" w14:textId="77777777" w:rsidR="00FA67F8" w:rsidRPr="005342D5" w:rsidRDefault="00FA67F8" w:rsidP="004F4505">
      <w:pPr>
        <w:rPr>
          <w:rFonts w:ascii="Times New Roman" w:hAnsi="Times New Roman"/>
        </w:rPr>
      </w:pPr>
    </w:p>
    <w:p w14:paraId="78D4C7F7" w14:textId="77777777" w:rsidR="00B11E64" w:rsidRPr="005342D5" w:rsidRDefault="00B11E64" w:rsidP="00D60E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0839A8" w14:textId="77777777" w:rsidR="00B11E64" w:rsidRPr="005342D5" w:rsidRDefault="00E766F7" w:rsidP="00E766F7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PROGRAM STUDIÓW dla cyklu kształcenia 202</w:t>
      </w:r>
      <w:r>
        <w:rPr>
          <w:rFonts w:ascii="Times New Roman" w:hAnsi="Times New Roman"/>
          <w:b/>
          <w:sz w:val="24"/>
          <w:szCs w:val="24"/>
        </w:rPr>
        <w:t>3-</w:t>
      </w:r>
      <w:r w:rsidRPr="005342D5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4989D4C" w14:textId="77777777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</w:t>
      </w:r>
      <w:r w:rsidR="009438B5">
        <w:rPr>
          <w:rFonts w:ascii="Times New Roman" w:hAnsi="Times New Roman"/>
          <w:b/>
          <w:sz w:val="24"/>
          <w:szCs w:val="24"/>
        </w:rPr>
        <w:t>4</w:t>
      </w:r>
      <w:r w:rsidRPr="005342D5">
        <w:rPr>
          <w:rFonts w:ascii="Times New Roman" w:hAnsi="Times New Roman"/>
          <w:b/>
          <w:sz w:val="24"/>
          <w:szCs w:val="24"/>
        </w:rPr>
        <w:t>/202</w:t>
      </w:r>
      <w:r w:rsidR="009438B5">
        <w:rPr>
          <w:rFonts w:ascii="Times New Roman" w:hAnsi="Times New Roman"/>
          <w:b/>
          <w:sz w:val="24"/>
          <w:szCs w:val="24"/>
        </w:rPr>
        <w:t>5</w:t>
      </w:r>
    </w:p>
    <w:p w14:paraId="7DD76072" w14:textId="77777777" w:rsidR="00FA67F8" w:rsidRPr="005342D5" w:rsidRDefault="00D60E0C" w:rsidP="00B63579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5342D5">
        <w:rPr>
          <w:rFonts w:ascii="Times New Roman" w:hAnsi="Times New Roman"/>
          <w:b/>
          <w:sz w:val="24"/>
          <w:szCs w:val="24"/>
        </w:rPr>
        <w:t>2</w:t>
      </w:r>
    </w:p>
    <w:p w14:paraId="4A9BEE93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5342D5" w14:paraId="3077A235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C4C4D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7A80A13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34976E85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5342D5" w14:paraId="710C4078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96A670" w14:textId="77777777" w:rsidR="006149F2" w:rsidRPr="005342D5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7C1910" w14:textId="77777777" w:rsidR="006149F2" w:rsidRPr="005342D5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DA56C0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03ED8B8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CE3F0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791208B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A2A5E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848FD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F500E1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492F91F4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F0BCB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13742F89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B504481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160E960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DE5B98D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5342D5" w14:paraId="4AF5C10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E1236B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BC95BA7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6CDDB6E" w14:textId="77777777" w:rsidR="004B5A42" w:rsidRPr="005342D5" w:rsidRDefault="00C61FD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267C28E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FB940" w14:textId="77777777" w:rsidR="004B5A42" w:rsidRPr="005342D5" w:rsidRDefault="00C61FD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9282E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AB38ED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7A8753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A632B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74248000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0FBC645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5F227E5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  <w:r w:rsidR="004A2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F16C70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9D9BBE8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AAE76" w14:textId="77777777" w:rsidR="004B5A42" w:rsidRPr="005342D5" w:rsidRDefault="004B5A4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1D3D661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6D44E8F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D69F95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9B51CF4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3A87128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74F6527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BE86B65" w14:textId="77777777" w:rsidR="004B5A42" w:rsidRPr="005342D5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6D06EB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7AF1759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1F9116" w14:textId="77777777" w:rsidR="004B5A42" w:rsidRPr="005342D5" w:rsidRDefault="004B5A4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D0DFE71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E6FBDC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8F35A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7C81A9" w14:textId="77777777" w:rsidR="004B5A42" w:rsidRPr="005342D5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03A109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ADF831C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BB5CBD9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5A1548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2EF2FA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3812A" w14:textId="77777777" w:rsidR="00C61FD2" w:rsidRPr="005342D5" w:rsidRDefault="00D40F5B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A7F1941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F882CB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0BE77B9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6039CBE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7AEB13B0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3E8043D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6F77C6B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6CC9B2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B828DAC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8201CA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88B5110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3B1B2DF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327E99B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39BBEC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1329EB2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75F47AB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D4D20FF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F7A11D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0ECC481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3B6314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54C46A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0001A9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C5A21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D2A847F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4ED35A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A30250B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409EEF7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2136A5" w14:textId="77777777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13A4BA2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44AB6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62FF30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CE48A76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0A948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C8B15E3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580D18E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D35E528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7A4ED59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32438D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C56585C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88769F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3B8A41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C33A6F2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9868C1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F7A1F6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355324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825601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82A1B49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2659ED4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F8B06A6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B1421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8FF959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35DB07D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486721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A92DE9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4D3F5DF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19BE456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493A59C" w14:textId="77777777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4540DE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ED64D67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45092" w14:textId="77777777" w:rsidR="006149F2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73B719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7440D8D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C8C167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B04476" w14:textId="7777777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461FA1B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3050402" w14:textId="77777777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2777F71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D60ED29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A77394E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E1F1C" w14:textId="77777777" w:rsidR="00B11E64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65C2A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D25701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86088B2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A68EB82" w14:textId="77777777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5026D967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68B8188" w14:textId="7777777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0F52402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734642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C5B0A3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4FC88" w14:textId="77777777" w:rsidR="00B11E64" w:rsidRPr="005342D5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378F21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CC3A9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1AF9AC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CE8F5B4" w14:textId="77777777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2489385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D6F1B2E" w14:textId="77777777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A72C0F4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611341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A2C6A73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C7C58" w14:textId="77777777" w:rsidR="00B11E64" w:rsidRPr="005342D5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53B092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DAADBA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4797E1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99A6E61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11E64" w:rsidRPr="005342D5" w14:paraId="0460B7B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F42FE74" w14:textId="7777777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8287F5C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4AAB063" w14:textId="77777777" w:rsidR="00B11E64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33D6FC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5E669" w14:textId="77777777" w:rsidR="00B11E64" w:rsidRPr="005342D5" w:rsidRDefault="00B11E64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94F7C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F25885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3ACE3F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606F7E3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71622AC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D752294" w14:textId="77777777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1BC5098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06CC657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01B96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21D9A" w14:textId="77777777" w:rsidR="00B11E64" w:rsidRPr="005342D5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A6627A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01CD1BD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CA71D52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1CAE94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0502257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E10B571" w14:textId="7777777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0D8817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2AC49B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FC53784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F8830" w14:textId="77777777" w:rsidR="00B11E64" w:rsidRPr="005342D5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486CFB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889C754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8B0BBF4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F2762B2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0E320528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E637E00" w14:textId="77777777" w:rsidR="00B11E64" w:rsidRPr="005342D5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9E59BF2" w14:textId="77777777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chirurgii 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9C5381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303C45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3E0842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DCF8F09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AF3BEA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9A4C37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16A830B" w14:textId="77777777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20989D0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FFC7FF0" w14:textId="77777777" w:rsidR="00B11E64" w:rsidRPr="005342D5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4C4DAB4" w14:textId="77777777" w:rsidR="00B11E64" w:rsidRPr="005342D5" w:rsidRDefault="00772D9C" w:rsidP="00FD6B6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chorób wewnętrznych- </w:t>
            </w:r>
            <w:r w:rsidR="00FD6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  <w:r w:rsidR="00FD6B61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F06EDEE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7E28254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E9333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F51FEB2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A4AD1B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391D8BA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D340B0D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7591302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9CD154C" w14:textId="77777777" w:rsidR="00B11E64" w:rsidRPr="005342D5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6BB6D2D5" w14:textId="77777777" w:rsidR="00B11E64" w:rsidRPr="005342D5" w:rsidRDefault="00287537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-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aktyka zawodowa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FD6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ó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oczn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C3277E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CCEFF30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20BC4B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EE43348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390272C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3BB0E7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8FE79BE" w14:textId="7777777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40B88" w:rsidRPr="005342D5" w14:paraId="2E71759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DF263D3" w14:textId="77777777" w:rsidR="00240B88" w:rsidRPr="005342D5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6EC6D18" w14:textId="77777777" w:rsidR="00240B88" w:rsidRPr="005342D5" w:rsidRDefault="00240B88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 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 (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kacyjn</w:t>
            </w:r>
            <w:r w:rsidR="00E54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</w:t>
            </w:r>
            <w:r w:rsidR="00E0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220A96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FFCE04D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5D294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2DC1AC2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0FB57A7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5E5D9D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03A0F7F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23F005C1" w14:textId="77777777" w:rsidTr="004B5A4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1B8343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B8C59A" w14:textId="77777777" w:rsidR="00B11E64" w:rsidRPr="007115E1" w:rsidRDefault="0083240F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5817CB0" w14:textId="77777777" w:rsidR="00B11E64" w:rsidRPr="007115E1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93A4F" w14:textId="77777777" w:rsidR="00B11E64" w:rsidRPr="007115E1" w:rsidRDefault="00560C2C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EE8C0" w14:textId="77777777" w:rsidR="00B11E64" w:rsidRPr="007115E1" w:rsidRDefault="00E54589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3F7EC" w14:textId="77777777" w:rsidR="00B11E64" w:rsidRPr="007115E1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B0156" w14:textId="56EC69C5" w:rsidR="00B11E64" w:rsidRPr="007115E1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32ED6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F0998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19886A" w14:textId="77777777" w:rsidR="00FA67F8" w:rsidRPr="005342D5" w:rsidRDefault="00FA67F8" w:rsidP="004F4505">
      <w:pPr>
        <w:rPr>
          <w:rFonts w:ascii="Times New Roman" w:hAnsi="Times New Roman"/>
        </w:rPr>
      </w:pPr>
    </w:p>
    <w:p w14:paraId="50933967" w14:textId="77777777" w:rsidR="00287537" w:rsidRPr="005342D5" w:rsidRDefault="00287537" w:rsidP="004F4505">
      <w:pPr>
        <w:rPr>
          <w:rFonts w:ascii="Times New Roman" w:hAnsi="Times New Roman"/>
        </w:rPr>
      </w:pPr>
    </w:p>
    <w:p w14:paraId="3B0DF7AA" w14:textId="77777777" w:rsidR="00287537" w:rsidRPr="005342D5" w:rsidRDefault="00287537" w:rsidP="004F4505">
      <w:pPr>
        <w:rPr>
          <w:rFonts w:ascii="Times New Roman" w:hAnsi="Times New Roman"/>
        </w:rPr>
      </w:pPr>
    </w:p>
    <w:p w14:paraId="21E30708" w14:textId="77777777" w:rsidR="00287537" w:rsidRPr="005342D5" w:rsidRDefault="00287537" w:rsidP="004F4505">
      <w:pPr>
        <w:rPr>
          <w:rFonts w:ascii="Times New Roman" w:hAnsi="Times New Roman"/>
        </w:rPr>
      </w:pPr>
    </w:p>
    <w:p w14:paraId="1D918251" w14:textId="77777777" w:rsidR="00287537" w:rsidRPr="005342D5" w:rsidRDefault="00287537" w:rsidP="004F4505">
      <w:pPr>
        <w:rPr>
          <w:rFonts w:ascii="Times New Roman" w:hAnsi="Times New Roman"/>
        </w:rPr>
      </w:pPr>
    </w:p>
    <w:p w14:paraId="7241310B" w14:textId="77777777" w:rsidR="00287537" w:rsidRPr="005342D5" w:rsidRDefault="00287537" w:rsidP="004F4505">
      <w:pPr>
        <w:rPr>
          <w:rFonts w:ascii="Times New Roman" w:hAnsi="Times New Roman"/>
        </w:rPr>
      </w:pPr>
    </w:p>
    <w:p w14:paraId="4A03681C" w14:textId="77777777" w:rsidR="00287537" w:rsidRPr="005342D5" w:rsidRDefault="00287537" w:rsidP="004F4505">
      <w:pPr>
        <w:rPr>
          <w:rFonts w:ascii="Times New Roman" w:hAnsi="Times New Roman"/>
        </w:rPr>
      </w:pPr>
    </w:p>
    <w:p w14:paraId="7FBDD069" w14:textId="77777777" w:rsidR="00B11E64" w:rsidRPr="005342D5" w:rsidRDefault="00B11E64" w:rsidP="004F4505">
      <w:pPr>
        <w:rPr>
          <w:rFonts w:ascii="Times New Roman" w:hAnsi="Times New Roman"/>
        </w:rPr>
      </w:pPr>
    </w:p>
    <w:p w14:paraId="2FF14EF8" w14:textId="77777777" w:rsidR="004B5A42" w:rsidRDefault="00E766F7" w:rsidP="00E766F7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PROGRAM STUDIÓW dla cyklu kształcenia 202</w:t>
      </w:r>
      <w:r>
        <w:rPr>
          <w:rFonts w:ascii="Times New Roman" w:hAnsi="Times New Roman"/>
          <w:b/>
          <w:sz w:val="24"/>
          <w:szCs w:val="24"/>
        </w:rPr>
        <w:t>3-</w:t>
      </w:r>
      <w:r w:rsidRPr="005342D5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76F5FA0" w14:textId="77777777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</w:t>
      </w:r>
      <w:r w:rsidR="000A0099">
        <w:rPr>
          <w:rFonts w:ascii="Times New Roman" w:hAnsi="Times New Roman"/>
          <w:b/>
          <w:sz w:val="24"/>
          <w:szCs w:val="24"/>
        </w:rPr>
        <w:t>5</w:t>
      </w:r>
      <w:r w:rsidRPr="005342D5">
        <w:rPr>
          <w:rFonts w:ascii="Times New Roman" w:hAnsi="Times New Roman"/>
          <w:b/>
          <w:sz w:val="24"/>
          <w:szCs w:val="24"/>
        </w:rPr>
        <w:t>/202</w:t>
      </w:r>
      <w:r w:rsidR="000A0099">
        <w:rPr>
          <w:rFonts w:ascii="Times New Roman" w:hAnsi="Times New Roman"/>
          <w:b/>
          <w:sz w:val="24"/>
          <w:szCs w:val="24"/>
        </w:rPr>
        <w:t>6</w:t>
      </w:r>
    </w:p>
    <w:p w14:paraId="66B46DAA" w14:textId="77777777" w:rsidR="00FA67F8" w:rsidRPr="005342D5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3</w:t>
      </w:r>
    </w:p>
    <w:p w14:paraId="32E00C38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522"/>
        <w:gridCol w:w="760"/>
        <w:gridCol w:w="1083"/>
        <w:gridCol w:w="974"/>
        <w:gridCol w:w="994"/>
        <w:gridCol w:w="1029"/>
        <w:gridCol w:w="983"/>
        <w:gridCol w:w="1049"/>
      </w:tblGrid>
      <w:tr w:rsidR="006149F2" w:rsidRPr="005342D5" w14:paraId="66190C52" w14:textId="77777777" w:rsidTr="004B5A42">
        <w:trPr>
          <w:trHeight w:val="27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184AD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8BD3DC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64" w:type="dxa"/>
            <w:gridSpan w:val="7"/>
            <w:shd w:val="clear" w:color="auto" w:fill="auto"/>
            <w:noWrap/>
            <w:vAlign w:val="center"/>
          </w:tcPr>
          <w:p w14:paraId="634B9827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5342D5" w14:paraId="328AACC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9FAA52A" w14:textId="77777777" w:rsidR="006149F2" w:rsidRPr="005342D5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4F9F345E" w14:textId="77777777" w:rsidR="006149F2" w:rsidRPr="005342D5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A8DA82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DD37755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495C402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08D492F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73D5C5B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80CBF16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14:paraId="7C0B9963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64086878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14:paraId="319CA706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61C06C71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D0E08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45E020B9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42542E8D" w14:textId="77777777" w:rsidR="006149F2" w:rsidRPr="005342D5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14A9490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D13ABDC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46B4CEAB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169555B" w14:textId="77777777" w:rsidR="006149F2" w:rsidRPr="005342D5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0FC58BA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E4BB26" w14:textId="77777777" w:rsidR="00C03F12" w:rsidRPr="005342D5" w:rsidRDefault="00C03F1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2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0EC8A02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2D77231A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E8A7503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0B7C264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45EE5FC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D643F94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49E7F206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23CA12D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B0022C0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41ECB3" w14:textId="77777777" w:rsidR="006149F2" w:rsidRPr="005342D5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F227DC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93FDA3C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1A430BF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2EF006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6D322A6F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4DD4DA0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18F7E864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99B021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AAB39CA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D4DEB7" w14:textId="77777777" w:rsidR="00983483" w:rsidRPr="005342D5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270CE4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CA62B5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3DD8C52D" w14:textId="77777777" w:rsidR="006149F2" w:rsidRPr="005342D5" w:rsidRDefault="002361D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01127D7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3FC6658F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892E188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75E2E5F6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C9CFA1E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D340C2B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C39B18" w14:textId="77777777" w:rsidR="006149F2" w:rsidRPr="005342D5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B21E0E1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DBCE68F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2E5FF74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C85B039" w14:textId="77777777" w:rsidR="006149F2" w:rsidRPr="005342D5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00AC1D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932EA2E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714EA845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19A5CCB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E6D028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CC647A" w14:textId="77777777" w:rsidR="006149F2" w:rsidRPr="005342D5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A375CE8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18F42027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88232E9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5E7FE1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26AD8895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7BA617F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43AEE33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3D0E2AF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F952A57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886327B" w14:textId="77777777" w:rsidR="00983483" w:rsidRPr="005342D5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F4B81A8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EB9F63A" w14:textId="77777777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F27F3FF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87140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4B14509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A5D77FF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ED15080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F09F053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B559857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DC20292" w14:textId="77777777" w:rsidR="00FE3D46" w:rsidRPr="005342D5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E3D4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6E96105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23BEFAE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066D182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3804642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63291CE1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5652319" w14:textId="7777777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74005949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C6E323D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A8A3D94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69346D" w14:textId="77777777" w:rsidR="006149F2" w:rsidRPr="005342D5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30D1563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17FA3E00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62940F7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7AE4210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7CB4432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B45BF00" w14:textId="7777777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7DBD45FA" w14:textId="77777777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13285FF" w14:textId="77777777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A4B8357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FA9C89" w14:textId="77777777" w:rsidR="006149F2" w:rsidRPr="005342D5" w:rsidRDefault="006149F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2541E3E" w14:textId="77777777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0190EB6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C561BF5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E7B568E" w14:textId="777777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AA9B807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A81FB07" w14:textId="77777777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578801C0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7B80429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845178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4362164" w14:textId="77777777" w:rsidR="000B508A" w:rsidRPr="005342D5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BABC708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27FF3F3F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62A165A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7A83298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6CFC816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C05B0F8" w14:textId="77777777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162FE6D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DC75765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706F3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6793A9" w14:textId="77777777" w:rsidR="000B508A" w:rsidRPr="005342D5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F98657B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479E42B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3332036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B678240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A88C873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DFE2AEF" w14:textId="77777777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AC1E1E1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B031A0D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0B5018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0C8DB9" w14:textId="77777777" w:rsidR="000B508A" w:rsidRPr="005342D5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EA5C65B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8B743DD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9B32E9A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0FC86C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96EE710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C7ECF3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7E0A9D4" w14:textId="77777777" w:rsidR="004B5A42" w:rsidRPr="005342D5" w:rsidRDefault="006C0C53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0C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wodnego/ratownictwa techniczn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60E0080D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DA1B2FE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F5C6CB4" w14:textId="77777777" w:rsidR="004B5A42" w:rsidRPr="005342D5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7C2F23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3CD3AE28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1FCCFD84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1626614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1256C9E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EA33DD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2787F93C" w14:textId="77777777" w:rsidR="004B5A42" w:rsidRPr="005342D5" w:rsidRDefault="00CA4DE1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4D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górskiego/ratownictwa wysokościow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26713902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0A4BCC5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AEAB081" w14:textId="77777777" w:rsidR="004B5A42" w:rsidRPr="005342D5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881FDAA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DED0A1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9A9226C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389A4BB2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421431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68D4FE8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63F43B6" w14:textId="77777777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stycznym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4155B1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25416CA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EFAF4E9" w14:textId="77777777" w:rsidR="004B5A42" w:rsidRPr="005342D5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C926AF5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81E0A73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1383C8A1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1B47CB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A1520B0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B185FB7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11CC175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7364E0A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5CB9BE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54E6060" w14:textId="77777777" w:rsidR="000B508A" w:rsidRPr="005342D5" w:rsidRDefault="000B508A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AD41F1C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6BA660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17E87036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B258967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18E32534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1793EBD6" w14:textId="77777777" w:rsidR="000B508A" w:rsidRPr="005342D5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0CB39CD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</w:t>
            </w:r>
            <w:r w:rsidR="00B525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F7524C5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C10755B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E72EB17" w14:textId="77777777" w:rsidR="000B508A" w:rsidRPr="005342D5" w:rsidRDefault="000B508A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9B1B2AF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120E1E8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5873E59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06FB798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35CC74B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5D16ED58" w14:textId="77777777" w:rsidR="000B508A" w:rsidRPr="005342D5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39C1E50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neurologii 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743B8A2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C0EE2F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225D57B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07B888E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2E328442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3089531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B506200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02C5C6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FA74F39" w14:textId="77777777" w:rsidR="000B508A" w:rsidRPr="005342D5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097325F" w14:textId="77777777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5374394E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CC75A8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6E8A3D0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5E15A4C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4151F9A4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0E2CEDD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1826B64D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9761FC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E28645" w14:textId="77777777" w:rsidR="000B508A" w:rsidRPr="005342D5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D45DDE4" w14:textId="77777777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2C5E6DAA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DA1D3B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4442632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579F24D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2515F44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36C0B81A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1A6395CA" w14:textId="77777777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57097" w:rsidRPr="005342D5" w14:paraId="1875175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3ADF461" w14:textId="77777777" w:rsidR="00057097" w:rsidRPr="005342D5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384F40D" w14:textId="77777777" w:rsidR="00057097" w:rsidRPr="005342D5" w:rsidRDefault="00057097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anestezjologii i intensywnej terapii </w:t>
            </w:r>
            <w:r w:rsidR="00205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E933CCA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118FCF5A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126B7D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EB2724D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ED7D048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185E51F8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57B5B93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139248EA" w14:textId="77777777" w:rsidTr="004B5A42">
        <w:trPr>
          <w:trHeight w:val="276"/>
        </w:trPr>
        <w:tc>
          <w:tcPr>
            <w:tcW w:w="3335" w:type="dxa"/>
            <w:gridSpan w:val="2"/>
            <w:shd w:val="clear" w:color="auto" w:fill="auto"/>
            <w:noWrap/>
            <w:vAlign w:val="center"/>
            <w:hideMark/>
          </w:tcPr>
          <w:p w14:paraId="5F0DC8C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EDBBE5A" w14:textId="77777777" w:rsidR="000B508A" w:rsidRPr="007115E1" w:rsidRDefault="000310F3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F22508C" w14:textId="77777777" w:rsidR="000B508A" w:rsidRPr="007115E1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278DA23" w14:textId="77777777" w:rsidR="000B508A" w:rsidRPr="007115E1" w:rsidRDefault="00213EBB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552AF0" w14:textId="77777777" w:rsidR="000B508A" w:rsidRPr="007115E1" w:rsidRDefault="000310F3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CF1D6" w14:textId="77777777" w:rsidR="000B508A" w:rsidRPr="007115E1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65E83" w14:textId="7D8325A7" w:rsidR="000B508A" w:rsidRPr="007115E1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961B9F" w:rsidRPr="00711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46ACE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E03F805" w14:textId="77777777" w:rsidR="00FA67F8" w:rsidRPr="005342D5" w:rsidRDefault="00FA67F8" w:rsidP="004F4505">
      <w:pPr>
        <w:rPr>
          <w:rFonts w:ascii="Times New Roman" w:hAnsi="Times New Roman"/>
        </w:rPr>
      </w:pPr>
    </w:p>
    <w:p w14:paraId="294ECECE" w14:textId="77777777" w:rsidR="00FA67F8" w:rsidRPr="005342D5" w:rsidRDefault="00FA67F8" w:rsidP="004F4505">
      <w:pPr>
        <w:rPr>
          <w:rFonts w:ascii="Times New Roman" w:hAnsi="Times New Roman"/>
        </w:rPr>
      </w:pPr>
    </w:p>
    <w:p w14:paraId="4F607965" w14:textId="77777777" w:rsidR="0070514C" w:rsidRPr="005342D5" w:rsidRDefault="0070514C" w:rsidP="004F4505">
      <w:pPr>
        <w:rPr>
          <w:rFonts w:ascii="Times New Roman" w:hAnsi="Times New Roman"/>
        </w:rPr>
      </w:pPr>
    </w:p>
    <w:p w14:paraId="431DF940" w14:textId="77777777" w:rsidR="00FA67F8" w:rsidRPr="005342D5" w:rsidRDefault="00FA67F8" w:rsidP="004F4505">
      <w:pPr>
        <w:rPr>
          <w:rFonts w:ascii="Times New Roman" w:hAnsi="Times New Roman"/>
        </w:rPr>
      </w:pPr>
    </w:p>
    <w:p w14:paraId="6FEFD2C1" w14:textId="77777777" w:rsidR="00FA67F8" w:rsidRPr="005342D5" w:rsidRDefault="00CA39E0" w:rsidP="007956CF">
      <w:pPr>
        <w:pStyle w:val="Tekstpodstawowy"/>
      </w:pPr>
      <w:r w:rsidRPr="005342D5">
        <w:t>*tabelę należy powielić tyle razy ile jest lat w danym cyklu kształcenia</w:t>
      </w:r>
    </w:p>
    <w:p w14:paraId="5E753364" w14:textId="77777777" w:rsidR="00FA67F8" w:rsidRPr="005342D5" w:rsidRDefault="00CA39E0" w:rsidP="007956CF">
      <w:pPr>
        <w:pStyle w:val="Tekstpodstawowy"/>
      </w:pPr>
      <w:r w:rsidRPr="005342D5">
        <w:t>**</w:t>
      </w:r>
      <w:r w:rsidR="00611C96" w:rsidRPr="005342D5">
        <w:t>w przypadku kierunków regulowanych wpisać symbol grupy zajęć, do jakiej należy dany przedmiot</w:t>
      </w:r>
      <w:r w:rsidRPr="005342D5">
        <w:t>, tzw. ”kod grupy”</w:t>
      </w:r>
    </w:p>
    <w:p w14:paraId="51417824" w14:textId="77777777" w:rsidR="00CA39E0" w:rsidRPr="005342D5" w:rsidRDefault="00CA39E0" w:rsidP="004F4505">
      <w:pPr>
        <w:rPr>
          <w:rFonts w:ascii="Times New Roman" w:hAnsi="Times New Roman"/>
        </w:rPr>
      </w:pPr>
    </w:p>
    <w:p w14:paraId="57AADDBC" w14:textId="77777777" w:rsidR="00BC1CA0" w:rsidRPr="005342D5" w:rsidRDefault="00BC1CA0" w:rsidP="00B73713">
      <w:pPr>
        <w:pStyle w:val="Nagwek1"/>
        <w:numPr>
          <w:ilvl w:val="0"/>
          <w:numId w:val="0"/>
        </w:numPr>
        <w:ind w:left="320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36"/>
        <w:gridCol w:w="1272"/>
      </w:tblGrid>
      <w:tr w:rsidR="0030511E" w:rsidRPr="005342D5" w14:paraId="24DEAD25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51095B46" w14:textId="77777777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6EFF6E6F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83C88A4" w14:textId="77777777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52E035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7028EB" w14:textId="77777777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22E9D10" w14:textId="77777777" w:rsidTr="007D307A">
        <w:tc>
          <w:tcPr>
            <w:tcW w:w="5000" w:type="pct"/>
            <w:gridSpan w:val="3"/>
            <w:shd w:val="pct10" w:color="auto" w:fill="auto"/>
          </w:tcPr>
          <w:p w14:paraId="0DA51BF7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F0FCA83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97C" w14:textId="77777777" w:rsidR="00C37F01" w:rsidRPr="007838EA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F3C14"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3625" w14:textId="77777777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D07B" w14:textId="77777777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09B5AE2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ED8A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9AF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C79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57AF546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852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7B5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58E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6272886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659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8C1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A06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35AA19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EC1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99D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A96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3D00A70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6CBF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CA0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5FC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12F385D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E1A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79A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BB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385B555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9CA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39B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4E2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2C82DB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0F0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2F9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44E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6B3CDD0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E4E" w14:textId="7777777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0FD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C3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5903D51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85B" w14:textId="77777777" w:rsidR="00F55274" w:rsidRPr="006B73B2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27F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AD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56EEED0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9A70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631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61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3A4319C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CB6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9ED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C16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49F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7F98771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083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122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383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253D1BD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06B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823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E3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4F8C1A0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C8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3A1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F01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7C2FBC2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C541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1D5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EF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FC3DE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7EE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EB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340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3FE2CA5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9E0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55B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81C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232583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85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4D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3EE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61D4F67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10D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463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52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6208816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CDAE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6AA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wazyjne formy lub stadia rozwojowe wybranych pasożytniczych grzybów, pierwotniaków, helmintów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A8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252C58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7E38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2BD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EC5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67F1B28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C3C8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AC4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9A0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24CC8B5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A95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E90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CF1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64873A2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3FA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BD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0D4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267AA1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D072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7CE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64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528D00E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995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455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turalne i sztuczne 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661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175A3FA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9BFF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3A7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a fizyki wpływające na przepływ cieczy, a także czynniki oddziałujące na opór 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CE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15E18EB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4D0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BF0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D53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08C3C3C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624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03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A7C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7F1750A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368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71A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06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4058FE5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283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BAD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55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50FA7B5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56D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21F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EF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37F01" w:rsidRPr="005342D5" w14:paraId="2999D452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B43" w14:textId="77777777" w:rsidR="00C37F01" w:rsidRPr="005342D5" w:rsidRDefault="004F3C14" w:rsidP="004F3C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92F4" w14:textId="77777777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DC5" w14:textId="77777777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156887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E5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732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35D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3EB447B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B68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72F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1CB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5365F0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F0D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7D7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3D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2403170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D28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BA5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2E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55B43B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5C35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2FF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51A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7E0FFB0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F4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C4F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60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294AEDA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133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8A0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A92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535381A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0C9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C3C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EB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77106C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580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922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10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236487C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DA3A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B56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953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5FE2BB8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9FDF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270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D21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7C792CC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736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672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0AE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556513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184D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106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DFE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05D9F84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7EB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B34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24A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7658F7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D087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93E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12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495EC9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5F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E08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1E5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2680454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6C9A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9D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A0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01CE0DE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1FE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53C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ej telemedycyny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2E10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11FF691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2F83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C7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827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6B2AEA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61A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58C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EA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32A52DD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E77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635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0F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339CF5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6F3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B15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społecznego w zachowaniach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EC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1F27AFF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20F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7D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EE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0D9011F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1D5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AB0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0C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0191C00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E9F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977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61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146B422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EC2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B2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C6F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2B40000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C4FC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F56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66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7B2AF53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C10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BE0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37A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1DA9CB4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CF8A" w14:textId="7777777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C08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6A8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3AF325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997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644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09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C91106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72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E00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ów do prozdrowotnych zachowań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370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0BBFCCD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5D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C0C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5E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6F9D3FB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66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B4A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C369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0D473D3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9F5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4E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1D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1EFE8FB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91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0E8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41B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1EED96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12C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92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6F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2E636DF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17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06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817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70AC60E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A4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ED5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B4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7CD2DE1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49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67C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BE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7F01BE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E70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042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69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2521C92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4C1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F1D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110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62757C6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60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567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60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47E7662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A7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BC4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E9B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652273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04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D28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BE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761DD44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B2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D0C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74C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55274" w:rsidRPr="005342D5" w14:paraId="2D80778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92E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D1A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75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57A9BBB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66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6BA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F3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4FE4166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08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A0D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38F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22233A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4F9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B86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81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58B3025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EB2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137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6D5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161D262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BF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970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942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7803B0F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C8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E32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A4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40B3E67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A06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16C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2F2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1A6A556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6F7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362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filaktykę zachowań antyzdrowotnych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2A6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3BE7370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7B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9AB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C70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11E9C6C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E4B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725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158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6E842FB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ED7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4C3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1F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1601DC9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54C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3E8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413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294E796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33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CF4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A8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3F4CBEB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0F2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E6C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00F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3BA334D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0F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E38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8BF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679F72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E97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5F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3B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39B10B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8E0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407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1AD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3F3122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C2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ED5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09E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F55274" w:rsidRPr="005342D5" w14:paraId="73590D7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3B1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3CD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D8E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00C2D20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DB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EF7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AE3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632053C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89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5D6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D3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3C2CF83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C03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319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01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5E1D9BF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A5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F0F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FD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15A6E75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AB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48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A30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773FFD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CDB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B82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0F9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31A061F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799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672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202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1A4F01A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CD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852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20F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067260D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D7D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EB7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E8B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704946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DFF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C1A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84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59351C8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E7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0E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D28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0BB3FE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E7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CF9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973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69AB01E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BE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7F7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19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55274" w:rsidRPr="005342D5" w14:paraId="368FDF6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27D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92A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278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F55274" w:rsidRPr="005342D5" w14:paraId="0ADA7CC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F7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308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0AB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55274" w:rsidRPr="005342D5" w14:paraId="4C3378E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D0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EE2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426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55274" w:rsidRPr="005342D5" w14:paraId="284E75E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09F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DB0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E83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F55274" w:rsidRPr="005342D5" w14:paraId="4776350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C6C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D88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68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F55274" w:rsidRPr="005342D5" w14:paraId="310D844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2E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C97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824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F55274" w:rsidRPr="005342D5" w14:paraId="6A49203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C1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FDF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6D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F55274" w:rsidRPr="005342D5" w14:paraId="1F5B0DC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71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6D4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75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F55274" w:rsidRPr="005342D5" w14:paraId="6A6A42D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D2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391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D6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F55274" w:rsidRPr="005342D5" w14:paraId="2840FB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2F1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5E0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AF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5274" w:rsidRPr="005342D5" w14:paraId="2D3B61D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A95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1A3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EE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55274" w:rsidRPr="005342D5" w14:paraId="16969C1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8B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3F1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7D4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55274" w:rsidRPr="005342D5" w14:paraId="5A6CB2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873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AAD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930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55274" w:rsidRPr="005342D5" w14:paraId="10CB577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51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546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FC3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55274" w:rsidRPr="005342D5" w14:paraId="7685462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4B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B82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01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55274" w:rsidRPr="005342D5" w14:paraId="26DA914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84C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CA7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AE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F55274" w:rsidRPr="005342D5" w14:paraId="39E3D60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3D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B04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profilaktycznego w najczęstszych chorobach bakteryjnych, wirusowych, pasożytniczych i grzybicach, w tym zakażeniach pneumokokowych i meningokokowych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2A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55274" w:rsidRPr="005342D5" w14:paraId="562B2CF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F58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293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F7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F55274" w:rsidRPr="005342D5" w14:paraId="1DBCB61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773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779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47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F55274" w:rsidRPr="005342D5" w14:paraId="76890A5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BD4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7C5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2CA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F55274" w:rsidRPr="005342D5" w14:paraId="2DC855C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3A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69B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14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55274" w:rsidRPr="005342D5" w14:paraId="36B6F8F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212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FD6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6A3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55274" w:rsidRPr="005342D5" w14:paraId="5F3EA25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BB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A1A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FA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F55274" w:rsidRPr="005342D5" w14:paraId="250E895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1F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A15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874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55274" w:rsidRPr="005342D5" w14:paraId="1C1C47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857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8B7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D70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F55274" w:rsidRPr="005342D5" w14:paraId="53B009D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D08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711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D2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F55274" w:rsidRPr="005342D5" w14:paraId="6C23179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7E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853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9E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55274" w:rsidRPr="005342D5" w14:paraId="4BF79C2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B01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E05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A6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F55274" w:rsidRPr="005342D5" w14:paraId="488A2B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FF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272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FC1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F55274" w:rsidRPr="005342D5" w14:paraId="64FF327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D1A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9BF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01C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55274" w:rsidRPr="005342D5" w14:paraId="503E294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18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C1D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645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F55274" w:rsidRPr="005342D5" w14:paraId="18B28C7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18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2E5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u pacjenta z założoną rurką tracheostomijna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45D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55274" w:rsidRPr="005342D5" w14:paraId="6749E75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34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126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32D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F55274" w:rsidRPr="005342D5" w14:paraId="77A7749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3AE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DBB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5BA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55274" w:rsidRPr="005342D5" w14:paraId="33A0F8D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A3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31E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A11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55274" w:rsidRPr="005342D5" w14:paraId="53F1B1D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5CA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DCF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C97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F55274" w:rsidRPr="005342D5" w14:paraId="5FCEA29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C2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B02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3C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55274" w:rsidRPr="005342D5" w14:paraId="680BCA1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C1B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662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4D8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F55274" w:rsidRPr="005342D5" w14:paraId="6EBE315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23F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3A8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84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F55274" w:rsidRPr="005342D5" w14:paraId="2B2C2A8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39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CA4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DC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55274" w:rsidRPr="005342D5" w14:paraId="7677FDA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C5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65A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rzyrządowego i bezprzyrządowego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6DC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55274" w:rsidRPr="005342D5" w14:paraId="741E6D7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CA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771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7C6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55274" w:rsidRPr="005342D5" w14:paraId="6C743E3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D0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923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B09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F55274" w:rsidRPr="005342D5" w14:paraId="6738A0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849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9EB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DB5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55274" w:rsidRPr="005342D5" w14:paraId="1DF6E1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C23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E3A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kaniulacji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A38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F55274" w:rsidRPr="005342D5" w14:paraId="1AE7ECA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5B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F9C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23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F55274" w:rsidRPr="005342D5" w14:paraId="6EB534D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770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B98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dostępu doszpikowego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979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55274" w:rsidRPr="005342D5" w14:paraId="1709A23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9E3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251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awania leków droga dożylna, w tym przez porty naczyniowe, domięśniową, podskórną, dotchawiczą, doustną, doodbytniczą, wziewną i doszpikową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4C1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F55274" w:rsidRPr="005342D5" w14:paraId="0C453AE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0A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704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373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55274" w:rsidRPr="005342D5" w14:paraId="2BA394B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88A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44D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15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55274" w:rsidRPr="005342D5" w14:paraId="792CC5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10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419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CA4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F55274" w:rsidRPr="005342D5" w14:paraId="7B875A8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431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633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B54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55274" w:rsidRPr="005342D5" w14:paraId="3777680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E6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338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4FE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</w:tr>
      <w:tr w:rsidR="00F55274" w:rsidRPr="005342D5" w14:paraId="7FB7959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C2A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8E2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5C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F55274" w:rsidRPr="005342D5" w14:paraId="08A8134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BD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262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9C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F55274" w:rsidRPr="005342D5" w14:paraId="6A121D8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704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B24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C9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F55274" w:rsidRPr="005342D5" w14:paraId="4BB0AE7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6A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D11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C46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F55274" w:rsidRPr="005342D5" w14:paraId="40E4766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839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08E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A7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F55274" w:rsidRPr="005342D5" w14:paraId="3A2590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FC5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F0D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AB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F55274" w:rsidRPr="005342D5" w14:paraId="02E1AC8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66E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8E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jęcia porodu nagłego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852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F55274" w:rsidRPr="005342D5" w14:paraId="281F064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50D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082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9C4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F55274" w:rsidRPr="005342D5" w14:paraId="79420FB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0A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F1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40E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55274" w:rsidRPr="005342D5" w14:paraId="7EC8ED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75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A9D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3083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</w:tr>
      <w:tr w:rsidR="00F55274" w:rsidRPr="005342D5" w14:paraId="749268D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9A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1FC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95C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F55274" w:rsidRPr="005342D5" w14:paraId="56BE246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EA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3B01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32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F55274" w:rsidRPr="005342D5" w14:paraId="252B043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A84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96F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wewnętrznego, w szczególności takie jak: elektrostymulacja, kardiowersja, pierwotna przezskórna interwencja wieńcowa (Percutaneous coronary intervention, PCI), kontrapulsacja wewnątrzaortalna (Intra-aortic balloon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B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55274" w:rsidRPr="005342D5" w14:paraId="67F4C87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B7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980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EC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55274" w:rsidRPr="005342D5" w14:paraId="20E050F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2F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D7E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2A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55274" w:rsidRPr="005342D5" w14:paraId="2E19957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23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9AE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E46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C720EE" w:rsidRPr="005342D5" w14:paraId="5EA02B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EF36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B85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321" w14:textId="77777777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6C87AEA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B90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7B7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A7A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F55274" w:rsidRPr="005342D5" w14:paraId="3C406E9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87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9EE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148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F55274" w:rsidRPr="005342D5" w14:paraId="7760166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25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047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CB5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F55274" w:rsidRPr="005342D5" w14:paraId="34A5C2B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D87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461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9AB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</w:tr>
      <w:tr w:rsidR="00F55274" w:rsidRPr="005342D5" w14:paraId="049B38F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C2E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BD2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8BEF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F55274" w:rsidRPr="005342D5" w14:paraId="167CA7F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961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06E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2F2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F55274" w:rsidRPr="005342D5" w14:paraId="05F8340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87A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9C44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AD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F55274" w:rsidRPr="005342D5" w14:paraId="7EF854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737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794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CA6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55274" w:rsidRPr="005342D5" w14:paraId="4F63E08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2A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1E5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988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55274" w:rsidRPr="005342D5" w14:paraId="18E581A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6C7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A66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6D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F55274" w:rsidRPr="005342D5" w14:paraId="78D5CEE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2F85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CAF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7B2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F55274" w:rsidRPr="005342D5" w14:paraId="4E0B87E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17A9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7A98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F0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F55274" w:rsidRPr="005342D5" w14:paraId="78EF79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BFD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8E86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9394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F55274" w:rsidRPr="005342D5" w14:paraId="263AAC1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EE5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B31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DB31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F55274" w:rsidRPr="005342D5" w14:paraId="28270D7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88B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8B9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73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F55274" w:rsidRPr="005342D5" w14:paraId="506AA72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208A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4DD0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BD2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F55274" w:rsidRPr="005342D5" w14:paraId="0FC34D9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C1D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F953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CE4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F55274" w:rsidRPr="005342D5" w14:paraId="71CD9F1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9F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4FE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0D57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F55274" w:rsidRPr="005342D5" w14:paraId="10A9A17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E8E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06A2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30DE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F55274" w:rsidRPr="005342D5" w14:paraId="462AC6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625D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5C5B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F58" w14:textId="777777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C720EE" w:rsidRPr="005342D5" w14:paraId="3930B3A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CA0E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6987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65A" w14:textId="77777777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5E04B9CE" w14:textId="77777777" w:rsidTr="007D307A">
        <w:tc>
          <w:tcPr>
            <w:tcW w:w="5000" w:type="pct"/>
            <w:gridSpan w:val="3"/>
            <w:shd w:val="pct10" w:color="auto" w:fill="auto"/>
          </w:tcPr>
          <w:p w14:paraId="1C6807EC" w14:textId="77777777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MIEJĘTNOŚCI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otrafi)</w:t>
            </w:r>
          </w:p>
        </w:tc>
      </w:tr>
      <w:tr w:rsidR="00C720EE" w:rsidRPr="005342D5" w14:paraId="28DDDF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234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741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38C0" w14:textId="77777777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2DB248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770A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A68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7877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3A8DBD4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AD5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F46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417B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1E1D5F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CCC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1C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A55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65A9244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14C" w14:textId="7777777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F6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9FB1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667A199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0BD0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EC7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E58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1405B5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8ED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F91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4D35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65A5F51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D863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17B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50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4F22D92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A27F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9BC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2F1B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720EE" w:rsidRPr="005342D5" w14:paraId="65CAC13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04C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B2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1AF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482231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49FB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EF9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widywać kierunek procesów biochemicznych w zależności od stanu energetycznego 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951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20EE" w:rsidRPr="005342D5" w14:paraId="63DFEB3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D60E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25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4C18" w14:textId="77777777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720EE" w:rsidRPr="005342D5" w14:paraId="09CB4A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A10A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EF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D5C9" w14:textId="77777777" w:rsidR="00C720EE" w:rsidRPr="000F25A5" w:rsidRDefault="001A0B58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6B33B8A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D91B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BB0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355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720EE" w:rsidRPr="005342D5" w14:paraId="781E4D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21DB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F2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716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720EE" w:rsidRPr="005342D5" w14:paraId="0AD9A23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67EB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6B2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92C6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720EE" w:rsidRPr="005342D5" w14:paraId="3679E6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A6C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A0A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453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720EE" w:rsidRPr="005342D5" w14:paraId="153A89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571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A85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588A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C720EE" w:rsidRPr="005342D5" w14:paraId="3D231BB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B410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75F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9E3B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720EE" w:rsidRPr="005342D5" w14:paraId="4B291B9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27A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E86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DBEF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C720EE" w:rsidRPr="005342D5" w14:paraId="2B7E848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544B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773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A9D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717C9B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A34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C857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AE70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720EE" w:rsidRPr="005342D5" w14:paraId="3EE3D2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E53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538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617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2AD11D8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E83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ED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DAB4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20EE" w:rsidRPr="005342D5" w14:paraId="61D1349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D048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1BA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5957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4F0E5A0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5AF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FF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6B7C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720EE" w:rsidRPr="005342D5" w14:paraId="140363A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A2F" w14:textId="7777777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4D6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D9F4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C720EE" w:rsidRPr="005342D5" w14:paraId="027496C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850A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BC6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6B8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720EE" w:rsidRPr="005342D5" w14:paraId="493FDB4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F86D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3BA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30AC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5B3F663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D63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CA7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5AB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660A87C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FC16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A300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E3A7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720EE" w:rsidRPr="005342D5" w14:paraId="292527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4B0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7D67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pobiegać zespołowi stresu pourazowego po traumatycznych wydarzeniach, w tym przeprowadzać podsumowanie zdarzenia traumatycznego (debriefing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D9C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720EE" w:rsidRPr="005342D5" w14:paraId="13553FE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977A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A5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3BB4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720EE" w:rsidRPr="005342D5" w14:paraId="4E96F8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294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5C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31BD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720EE" w:rsidRPr="005342D5" w14:paraId="1B2CB9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6FC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27E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B843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25ED1CC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47D1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E39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AFFC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C720EE" w:rsidRPr="005342D5" w14:paraId="42B439D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986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240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06A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720EE" w:rsidRPr="005342D5" w14:paraId="49618BA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FB2C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97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B8AC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6A49FC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7875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04D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4189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20EE" w:rsidRPr="005342D5" w14:paraId="4E99BF3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7B73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3FC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8FC9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C720EE" w:rsidRPr="005342D5" w14:paraId="54F0D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5AB" w14:textId="7777777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1C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FE20" w14:textId="77777777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720EE" w:rsidRPr="005342D5" w14:paraId="6F74FD2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8554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4E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ABA7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720EE" w:rsidRPr="005342D5" w14:paraId="33B56B2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3E8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16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F2CD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720EE" w:rsidRPr="005342D5" w14:paraId="20A2548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85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EB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ABA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720EE" w:rsidRPr="005342D5" w14:paraId="30C7E3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F17F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8A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093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C720EE" w:rsidRPr="005342D5" w14:paraId="1CE2CFE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9F04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8FC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9131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20EE" w:rsidRPr="005342D5" w14:paraId="69DA52F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4BA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F32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CDC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720EE" w:rsidRPr="005342D5" w14:paraId="0EBE0A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E622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91B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4B4A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C720EE" w:rsidRPr="005342D5" w14:paraId="096C44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BDE6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DA40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DD8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720EE" w:rsidRPr="005342D5" w14:paraId="0E9B89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A097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74D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oddechowego, z uwzględnieniem pulsoksymetrii, kapnometrii 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1A6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C720EE" w:rsidRPr="005342D5" w14:paraId="7D1EC3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1AAF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EA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E80B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720EE" w:rsidRPr="005342D5" w14:paraId="1E2BC30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75EB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743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2705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C720EE" w:rsidRPr="005342D5" w14:paraId="755CF1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58D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32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6E6C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720EE" w:rsidRPr="005342D5" w14:paraId="73EB728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49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94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4AE2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C720EE" w:rsidRPr="005342D5" w14:paraId="3EC26F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8840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59C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BAA8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C720EE" w:rsidRPr="005342D5" w14:paraId="4402C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C55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0F8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F9F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720EE" w:rsidRPr="005342D5" w14:paraId="04E6C4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54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507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14D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720EE" w:rsidRPr="005342D5" w14:paraId="4F002E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230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0DE7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ED1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0EA2B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AEB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D38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0ED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720EE" w:rsidRPr="005342D5" w14:paraId="41A9800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653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D27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znaczać stężenie glukozy z użyciem glukometr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C04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720EE" w:rsidRPr="005342D5" w14:paraId="4714D19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F0A1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0A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zgłębnik dożołądkow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7218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C720EE" w:rsidRPr="005342D5" w14:paraId="06BF149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E82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E81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84CB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720EE" w:rsidRPr="005342D5" w14:paraId="10447A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0C8D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67C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45B2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C720EE" w:rsidRPr="005342D5" w14:paraId="5F46AFB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311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20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B76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720EE" w:rsidRPr="005342D5" w14:paraId="60E017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A44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8A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B470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720EE" w:rsidRPr="005342D5" w14:paraId="1E9DF8E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C96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86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37A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720EE" w:rsidRPr="005342D5" w14:paraId="2AECEE3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0930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3F6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291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C720EE" w:rsidRPr="005342D5" w14:paraId="5669AC6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C75D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FA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9CC8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74DD62A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B088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090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opień nasilenia bólu według znanych sk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F861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C720EE" w:rsidRPr="005342D5" w14:paraId="015B739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6A18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1B3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0F6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C720EE" w:rsidRPr="005342D5" w14:paraId="46F4E8F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CEA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EB0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1FFB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720EE" w:rsidRPr="005342D5" w14:paraId="52FDD0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8DE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9E0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09B3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C720EE" w:rsidRPr="005342D5" w14:paraId="674A14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C8A1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B13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toksydrom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899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C720EE" w:rsidRPr="005342D5" w14:paraId="68A1A76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3386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6BD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71AC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C720EE" w:rsidRPr="005342D5" w14:paraId="294CBE5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50B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3CA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B633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C720EE" w:rsidRPr="005342D5" w14:paraId="7026F20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93D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192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A54B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720EE" w:rsidRPr="005342D5" w14:paraId="657B6C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EBB0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84C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86A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C720EE" w:rsidRPr="005342D5" w14:paraId="67ABD1E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2F4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E4D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wracać drożność dróg oddechowych metodami bezprzyrząd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73B5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720EE" w:rsidRPr="005342D5" w14:paraId="782C090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5B04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88F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rządowo udrażniać drogi oddechowe metodami nadgłośni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D68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720EE" w:rsidRPr="005342D5" w14:paraId="5280E9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411C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BAD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CAFC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C720EE" w:rsidRPr="005342D5" w14:paraId="1E4C9E4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0EB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8F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onikopunkcj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D485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720EE" w:rsidRPr="005342D5" w14:paraId="43AB156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B59" w14:textId="7777777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3B32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C5D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720EE" w:rsidRPr="005342D5" w14:paraId="24D1D03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CD30" w14:textId="77777777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69D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B71F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C720EE" w:rsidRPr="005342D5" w14:paraId="726BACA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16A" w14:textId="77777777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E46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wentylację zastępczą z użyciem worka samorozprężalnego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CC3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C720EE" w:rsidRPr="005342D5" w14:paraId="15959FA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7E60" w14:textId="77777777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E8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FF64" w14:textId="7777777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C720EE" w:rsidRPr="005342D5" w14:paraId="78394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B5E5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A4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38D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C720EE" w:rsidRPr="005342D5" w14:paraId="1EAF5B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E33E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F8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0937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C720EE" w:rsidRPr="005342D5" w14:paraId="124BCC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7C5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AD4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ostęp doszpikowy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B8DE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C720EE" w:rsidRPr="005342D5" w14:paraId="0E92CE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72BC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369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3B5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720EE" w:rsidRPr="005342D5" w14:paraId="2343D41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D4B8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67E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6A62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C720EE" w:rsidRPr="005342D5" w14:paraId="67D4270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F4B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486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371C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720EE" w:rsidRPr="005342D5" w14:paraId="6B6777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388A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E48B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7D3D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720EE" w:rsidRPr="005342D5" w14:paraId="052DEB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FFB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94E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CF8B" w14:textId="77777777" w:rsidR="00C720EE" w:rsidRPr="000F25A5" w:rsidRDefault="00EC54FA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83</w:t>
            </w:r>
          </w:p>
        </w:tc>
      </w:tr>
      <w:tr w:rsidR="00C720EE" w:rsidRPr="005342D5" w14:paraId="1A81154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0F9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71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jmować poród nagły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CD8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C720EE" w:rsidRPr="005342D5" w14:paraId="171192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01D4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A18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9A9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C720EE" w:rsidRPr="005342D5" w14:paraId="7BCA2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C568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E19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9AF9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C720EE" w:rsidRPr="005342D5" w14:paraId="4A0B5B9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2C3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EE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D8AF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720EE" w:rsidRPr="005342D5" w14:paraId="23C2874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359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3F4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0DE8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C720EE" w:rsidRPr="005342D5" w14:paraId="0B063A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EEC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EA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D84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C720EE" w:rsidRPr="005342D5" w14:paraId="4E6E9DF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FF0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EDB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ransportować pacjenta w warunkach przedszpitalnych, wewnątrzszpitalnych i między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B8C1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C720EE" w:rsidRPr="005342D5" w14:paraId="42B06EE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B51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574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F15D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C720EE" w:rsidRPr="005342D5" w14:paraId="0CB5FAE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FE6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B513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6E6B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C720EE" w:rsidRPr="005342D5" w14:paraId="7E8765B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4E4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FC9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ED82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C720EE" w:rsidRPr="005342D5" w14:paraId="5B57098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4234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9B6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34C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C720EE" w:rsidRPr="005342D5" w14:paraId="03CB71D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A455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1E2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C3F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720EE" w:rsidRPr="005342D5" w14:paraId="0A51490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EDF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B4B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597A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C720EE" w:rsidRPr="005342D5" w14:paraId="6FEC946A" w14:textId="77777777" w:rsidTr="007D307A">
        <w:tc>
          <w:tcPr>
            <w:tcW w:w="5000" w:type="pct"/>
            <w:gridSpan w:val="3"/>
            <w:shd w:val="pct10" w:color="auto" w:fill="auto"/>
          </w:tcPr>
          <w:p w14:paraId="6B6A813B" w14:textId="77777777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MPETENCJE SPOŁECZNE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est gotów do)</w:t>
            </w:r>
          </w:p>
        </w:tc>
      </w:tr>
      <w:tr w:rsidR="00C720EE" w:rsidRPr="005342D5" w14:paraId="3A8A5633" w14:textId="77777777" w:rsidTr="00430A58">
        <w:tc>
          <w:tcPr>
            <w:tcW w:w="682" w:type="pct"/>
            <w:shd w:val="clear" w:color="auto" w:fill="auto"/>
          </w:tcPr>
          <w:p w14:paraId="62069A92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BAD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D5B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6E1756F2" w14:textId="77777777" w:rsidTr="00430A58">
        <w:tc>
          <w:tcPr>
            <w:tcW w:w="682" w:type="pct"/>
            <w:shd w:val="clear" w:color="auto" w:fill="auto"/>
          </w:tcPr>
          <w:p w14:paraId="6819A9B5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7406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E8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C7B450B" w14:textId="77777777" w:rsidTr="00430A58">
        <w:tc>
          <w:tcPr>
            <w:tcW w:w="682" w:type="pct"/>
            <w:shd w:val="clear" w:color="auto" w:fill="auto"/>
          </w:tcPr>
          <w:p w14:paraId="106F6E90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4C7A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A6B5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86B4F3E" w14:textId="77777777" w:rsidTr="00430A58">
        <w:tc>
          <w:tcPr>
            <w:tcW w:w="682" w:type="pct"/>
            <w:shd w:val="clear" w:color="auto" w:fill="auto"/>
          </w:tcPr>
          <w:p w14:paraId="5014A849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EAEF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AAC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3EC8D618" w14:textId="77777777" w:rsidTr="00430A58">
        <w:tc>
          <w:tcPr>
            <w:tcW w:w="682" w:type="pct"/>
            <w:shd w:val="clear" w:color="auto" w:fill="auto"/>
          </w:tcPr>
          <w:p w14:paraId="77CBF9FA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E0B5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61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1EE89D83" w14:textId="77777777" w:rsidTr="00430A58">
        <w:tc>
          <w:tcPr>
            <w:tcW w:w="682" w:type="pct"/>
            <w:shd w:val="clear" w:color="auto" w:fill="auto"/>
          </w:tcPr>
          <w:p w14:paraId="39CA391A" w14:textId="7777777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60E1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7B0" w14:textId="77777777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</w:tbl>
    <w:p w14:paraId="5CEF6482" w14:textId="77777777" w:rsidR="0030511E" w:rsidRPr="005342D5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5342D5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EAB3" w14:textId="77777777" w:rsidR="00650138" w:rsidRDefault="00650138" w:rsidP="00E91587">
      <w:r>
        <w:separator/>
      </w:r>
    </w:p>
  </w:endnote>
  <w:endnote w:type="continuationSeparator" w:id="0">
    <w:p w14:paraId="409B20C1" w14:textId="77777777" w:rsidR="00650138" w:rsidRDefault="0065013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2A580B0" w14:textId="59E50104" w:rsidR="00961E50" w:rsidRDefault="00961E5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D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D8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6D98C" w14:textId="77777777" w:rsidR="00961E50" w:rsidRDefault="00961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6F8D" w14:textId="77777777" w:rsidR="00650138" w:rsidRDefault="00650138" w:rsidP="00E91587">
      <w:r>
        <w:separator/>
      </w:r>
    </w:p>
  </w:footnote>
  <w:footnote w:type="continuationSeparator" w:id="0">
    <w:p w14:paraId="09023459" w14:textId="77777777" w:rsidR="00650138" w:rsidRDefault="00650138" w:rsidP="00E91587">
      <w:r>
        <w:continuationSeparator/>
      </w:r>
    </w:p>
  </w:footnote>
  <w:footnote w:id="1">
    <w:p w14:paraId="38F8363C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5455D83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1214088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23B5885C" w14:textId="77777777" w:rsidR="00961E50" w:rsidRPr="00CA39E0" w:rsidRDefault="00961E5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63CFB15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6C78F6F2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77A68318" w14:textId="77777777" w:rsidR="00961E50" w:rsidRPr="00CA39E0" w:rsidRDefault="00961E5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002030" w14:textId="77777777" w:rsidR="00961E50" w:rsidRPr="00CA39E0" w:rsidRDefault="00961E5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1080" w14:textId="77777777" w:rsidR="00961E50" w:rsidRDefault="00961E5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62945B" wp14:editId="02E226D4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0C7DA" w14:textId="77777777" w:rsidR="00961E50" w:rsidRPr="00645354" w:rsidRDefault="00961E5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5BCFEFBA" w14:textId="77777777" w:rsidR="00961E50" w:rsidRPr="00645354" w:rsidRDefault="00961E5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6B21"/>
    <w:rsid w:val="00011097"/>
    <w:rsid w:val="00014133"/>
    <w:rsid w:val="000231D8"/>
    <w:rsid w:val="00024A97"/>
    <w:rsid w:val="00030973"/>
    <w:rsid w:val="000310F3"/>
    <w:rsid w:val="000476E5"/>
    <w:rsid w:val="000512BE"/>
    <w:rsid w:val="00051446"/>
    <w:rsid w:val="00057097"/>
    <w:rsid w:val="00064766"/>
    <w:rsid w:val="0006511B"/>
    <w:rsid w:val="0008604A"/>
    <w:rsid w:val="00091C6D"/>
    <w:rsid w:val="000A0099"/>
    <w:rsid w:val="000A3E8C"/>
    <w:rsid w:val="000B508A"/>
    <w:rsid w:val="000C0D36"/>
    <w:rsid w:val="000C698F"/>
    <w:rsid w:val="000E04FD"/>
    <w:rsid w:val="000E1146"/>
    <w:rsid w:val="000E36AD"/>
    <w:rsid w:val="000E40F8"/>
    <w:rsid w:val="000F25A5"/>
    <w:rsid w:val="0010035A"/>
    <w:rsid w:val="001039CF"/>
    <w:rsid w:val="00103AB8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1792"/>
    <w:rsid w:val="00183129"/>
    <w:rsid w:val="00186D83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05FF9"/>
    <w:rsid w:val="00212320"/>
    <w:rsid w:val="00213EBB"/>
    <w:rsid w:val="00216016"/>
    <w:rsid w:val="0022674D"/>
    <w:rsid w:val="00230252"/>
    <w:rsid w:val="00230369"/>
    <w:rsid w:val="00232ED6"/>
    <w:rsid w:val="002361D3"/>
    <w:rsid w:val="00240B88"/>
    <w:rsid w:val="00246CCF"/>
    <w:rsid w:val="002529F2"/>
    <w:rsid w:val="00253E80"/>
    <w:rsid w:val="00266C6C"/>
    <w:rsid w:val="002719ED"/>
    <w:rsid w:val="0027692E"/>
    <w:rsid w:val="002836BF"/>
    <w:rsid w:val="00287537"/>
    <w:rsid w:val="0029469A"/>
    <w:rsid w:val="00297A5D"/>
    <w:rsid w:val="002B1EC8"/>
    <w:rsid w:val="002C3CE8"/>
    <w:rsid w:val="002D1B9E"/>
    <w:rsid w:val="002E5ADF"/>
    <w:rsid w:val="002F17D5"/>
    <w:rsid w:val="00302056"/>
    <w:rsid w:val="0030511E"/>
    <w:rsid w:val="00306265"/>
    <w:rsid w:val="003363AA"/>
    <w:rsid w:val="003451C6"/>
    <w:rsid w:val="00347843"/>
    <w:rsid w:val="00351B32"/>
    <w:rsid w:val="00360381"/>
    <w:rsid w:val="00382DB2"/>
    <w:rsid w:val="00384C66"/>
    <w:rsid w:val="00390319"/>
    <w:rsid w:val="00391790"/>
    <w:rsid w:val="003B0D68"/>
    <w:rsid w:val="003B6F36"/>
    <w:rsid w:val="003B74AB"/>
    <w:rsid w:val="003C2577"/>
    <w:rsid w:val="003C45E2"/>
    <w:rsid w:val="003C492D"/>
    <w:rsid w:val="003D2F69"/>
    <w:rsid w:val="004100FB"/>
    <w:rsid w:val="00415751"/>
    <w:rsid w:val="00430740"/>
    <w:rsid w:val="00430A58"/>
    <w:rsid w:val="00445B9D"/>
    <w:rsid w:val="00446BB5"/>
    <w:rsid w:val="0045565E"/>
    <w:rsid w:val="00456D0E"/>
    <w:rsid w:val="00462048"/>
    <w:rsid w:val="00465F2F"/>
    <w:rsid w:val="00466514"/>
    <w:rsid w:val="0047656E"/>
    <w:rsid w:val="00482D82"/>
    <w:rsid w:val="004938DD"/>
    <w:rsid w:val="004939C8"/>
    <w:rsid w:val="00493ACA"/>
    <w:rsid w:val="004A2D34"/>
    <w:rsid w:val="004B5A42"/>
    <w:rsid w:val="004C06E6"/>
    <w:rsid w:val="004C47FD"/>
    <w:rsid w:val="004F3C14"/>
    <w:rsid w:val="004F4505"/>
    <w:rsid w:val="004F57BD"/>
    <w:rsid w:val="00501697"/>
    <w:rsid w:val="005106B7"/>
    <w:rsid w:val="00511C04"/>
    <w:rsid w:val="00514F44"/>
    <w:rsid w:val="00516D08"/>
    <w:rsid w:val="00517101"/>
    <w:rsid w:val="0052338D"/>
    <w:rsid w:val="0052620C"/>
    <w:rsid w:val="00527E04"/>
    <w:rsid w:val="005319DD"/>
    <w:rsid w:val="005342D5"/>
    <w:rsid w:val="00540B73"/>
    <w:rsid w:val="005454F6"/>
    <w:rsid w:val="005518DD"/>
    <w:rsid w:val="0055329A"/>
    <w:rsid w:val="00560C2C"/>
    <w:rsid w:val="00576755"/>
    <w:rsid w:val="00584819"/>
    <w:rsid w:val="00586909"/>
    <w:rsid w:val="0059058B"/>
    <w:rsid w:val="00593F73"/>
    <w:rsid w:val="00597814"/>
    <w:rsid w:val="005A04EA"/>
    <w:rsid w:val="005B3F0A"/>
    <w:rsid w:val="005B5D0C"/>
    <w:rsid w:val="005D037C"/>
    <w:rsid w:val="005E0D5B"/>
    <w:rsid w:val="005E5527"/>
    <w:rsid w:val="005F7A5E"/>
    <w:rsid w:val="00600781"/>
    <w:rsid w:val="00601A71"/>
    <w:rsid w:val="00610E0A"/>
    <w:rsid w:val="00611C96"/>
    <w:rsid w:val="0061356A"/>
    <w:rsid w:val="006149F2"/>
    <w:rsid w:val="006210A3"/>
    <w:rsid w:val="00630C56"/>
    <w:rsid w:val="006409FA"/>
    <w:rsid w:val="00642EF2"/>
    <w:rsid w:val="00645354"/>
    <w:rsid w:val="00650138"/>
    <w:rsid w:val="006506BA"/>
    <w:rsid w:val="00657F8B"/>
    <w:rsid w:val="00680A95"/>
    <w:rsid w:val="006816BB"/>
    <w:rsid w:val="00682763"/>
    <w:rsid w:val="00683F30"/>
    <w:rsid w:val="00691729"/>
    <w:rsid w:val="00696171"/>
    <w:rsid w:val="006A449E"/>
    <w:rsid w:val="006A4BBE"/>
    <w:rsid w:val="006A584E"/>
    <w:rsid w:val="006B6D11"/>
    <w:rsid w:val="006B73B2"/>
    <w:rsid w:val="006C0C53"/>
    <w:rsid w:val="006C5F58"/>
    <w:rsid w:val="006D71CC"/>
    <w:rsid w:val="006F2A22"/>
    <w:rsid w:val="0070514C"/>
    <w:rsid w:val="0071001B"/>
    <w:rsid w:val="007115E1"/>
    <w:rsid w:val="00712833"/>
    <w:rsid w:val="00717D65"/>
    <w:rsid w:val="00721CC5"/>
    <w:rsid w:val="0072236C"/>
    <w:rsid w:val="00723793"/>
    <w:rsid w:val="00734662"/>
    <w:rsid w:val="00744441"/>
    <w:rsid w:val="007457D3"/>
    <w:rsid w:val="00747A5D"/>
    <w:rsid w:val="00747F53"/>
    <w:rsid w:val="00760321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3388"/>
    <w:rsid w:val="007D1B3A"/>
    <w:rsid w:val="007D1CCA"/>
    <w:rsid w:val="007D307A"/>
    <w:rsid w:val="007D3361"/>
    <w:rsid w:val="007F4801"/>
    <w:rsid w:val="00804EB9"/>
    <w:rsid w:val="00810E08"/>
    <w:rsid w:val="008158E0"/>
    <w:rsid w:val="00824E6F"/>
    <w:rsid w:val="008275F8"/>
    <w:rsid w:val="0083240F"/>
    <w:rsid w:val="00837719"/>
    <w:rsid w:val="00847B12"/>
    <w:rsid w:val="00853AFF"/>
    <w:rsid w:val="00861DF5"/>
    <w:rsid w:val="00891C66"/>
    <w:rsid w:val="008A2BFB"/>
    <w:rsid w:val="008A4A35"/>
    <w:rsid w:val="008A4D97"/>
    <w:rsid w:val="008C00A2"/>
    <w:rsid w:val="008C5F04"/>
    <w:rsid w:val="008E65AA"/>
    <w:rsid w:val="008F22D2"/>
    <w:rsid w:val="008F5B64"/>
    <w:rsid w:val="00911F35"/>
    <w:rsid w:val="00921F7B"/>
    <w:rsid w:val="009359CA"/>
    <w:rsid w:val="009403A5"/>
    <w:rsid w:val="009438B5"/>
    <w:rsid w:val="00946A8B"/>
    <w:rsid w:val="00961B9F"/>
    <w:rsid w:val="00961E50"/>
    <w:rsid w:val="009628FD"/>
    <w:rsid w:val="00981BC9"/>
    <w:rsid w:val="00983483"/>
    <w:rsid w:val="009853E2"/>
    <w:rsid w:val="009969EC"/>
    <w:rsid w:val="009A4B8F"/>
    <w:rsid w:val="009B7E04"/>
    <w:rsid w:val="009C5FF4"/>
    <w:rsid w:val="009D3F26"/>
    <w:rsid w:val="009D4484"/>
    <w:rsid w:val="009D73A7"/>
    <w:rsid w:val="009E12B8"/>
    <w:rsid w:val="009F0CEE"/>
    <w:rsid w:val="009F5522"/>
    <w:rsid w:val="009F5F04"/>
    <w:rsid w:val="00A01E54"/>
    <w:rsid w:val="00A07BF7"/>
    <w:rsid w:val="00A1300A"/>
    <w:rsid w:val="00A13BCB"/>
    <w:rsid w:val="00A153E0"/>
    <w:rsid w:val="00A2023C"/>
    <w:rsid w:val="00A23234"/>
    <w:rsid w:val="00A336B5"/>
    <w:rsid w:val="00A34CB0"/>
    <w:rsid w:val="00A43146"/>
    <w:rsid w:val="00A45C82"/>
    <w:rsid w:val="00A760B0"/>
    <w:rsid w:val="00A80935"/>
    <w:rsid w:val="00A9091C"/>
    <w:rsid w:val="00A972BD"/>
    <w:rsid w:val="00AA3532"/>
    <w:rsid w:val="00AA3B98"/>
    <w:rsid w:val="00AA458A"/>
    <w:rsid w:val="00AA642E"/>
    <w:rsid w:val="00AC116C"/>
    <w:rsid w:val="00AC6219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1276"/>
    <w:rsid w:val="00B456AD"/>
    <w:rsid w:val="00B50862"/>
    <w:rsid w:val="00B51E2B"/>
    <w:rsid w:val="00B5259E"/>
    <w:rsid w:val="00B61FE4"/>
    <w:rsid w:val="00B63579"/>
    <w:rsid w:val="00B65082"/>
    <w:rsid w:val="00B70933"/>
    <w:rsid w:val="00B73713"/>
    <w:rsid w:val="00B77AAA"/>
    <w:rsid w:val="00B77C13"/>
    <w:rsid w:val="00B9785A"/>
    <w:rsid w:val="00BC1CA0"/>
    <w:rsid w:val="00BC399D"/>
    <w:rsid w:val="00BC4DC6"/>
    <w:rsid w:val="00BD10FE"/>
    <w:rsid w:val="00BD2EF6"/>
    <w:rsid w:val="00BD3B40"/>
    <w:rsid w:val="00BD5403"/>
    <w:rsid w:val="00BE181F"/>
    <w:rsid w:val="00BF35C1"/>
    <w:rsid w:val="00C00FD4"/>
    <w:rsid w:val="00C03F12"/>
    <w:rsid w:val="00C06AAB"/>
    <w:rsid w:val="00C11DEC"/>
    <w:rsid w:val="00C236F8"/>
    <w:rsid w:val="00C31765"/>
    <w:rsid w:val="00C37F01"/>
    <w:rsid w:val="00C403E9"/>
    <w:rsid w:val="00C42F34"/>
    <w:rsid w:val="00C458F5"/>
    <w:rsid w:val="00C5079F"/>
    <w:rsid w:val="00C51AD7"/>
    <w:rsid w:val="00C61FD2"/>
    <w:rsid w:val="00C64498"/>
    <w:rsid w:val="00C718F0"/>
    <w:rsid w:val="00C720EE"/>
    <w:rsid w:val="00C77523"/>
    <w:rsid w:val="00C951E4"/>
    <w:rsid w:val="00CA1F01"/>
    <w:rsid w:val="00CA315E"/>
    <w:rsid w:val="00CA39E0"/>
    <w:rsid w:val="00CA4DE1"/>
    <w:rsid w:val="00CB3142"/>
    <w:rsid w:val="00CC79FF"/>
    <w:rsid w:val="00CD2C08"/>
    <w:rsid w:val="00CE1B88"/>
    <w:rsid w:val="00CE2C6F"/>
    <w:rsid w:val="00CF442E"/>
    <w:rsid w:val="00CF51AD"/>
    <w:rsid w:val="00D00BCD"/>
    <w:rsid w:val="00D024D7"/>
    <w:rsid w:val="00D107CA"/>
    <w:rsid w:val="00D23D1D"/>
    <w:rsid w:val="00D27553"/>
    <w:rsid w:val="00D31E73"/>
    <w:rsid w:val="00D32C01"/>
    <w:rsid w:val="00D40F5B"/>
    <w:rsid w:val="00D4522D"/>
    <w:rsid w:val="00D5688A"/>
    <w:rsid w:val="00D57C46"/>
    <w:rsid w:val="00D60E0C"/>
    <w:rsid w:val="00D70CB1"/>
    <w:rsid w:val="00D71B4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E02566"/>
    <w:rsid w:val="00E02C31"/>
    <w:rsid w:val="00E215FA"/>
    <w:rsid w:val="00E3636F"/>
    <w:rsid w:val="00E54589"/>
    <w:rsid w:val="00E575DA"/>
    <w:rsid w:val="00E6364B"/>
    <w:rsid w:val="00E766F7"/>
    <w:rsid w:val="00E83549"/>
    <w:rsid w:val="00E842B5"/>
    <w:rsid w:val="00E91587"/>
    <w:rsid w:val="00E922F5"/>
    <w:rsid w:val="00E96C8D"/>
    <w:rsid w:val="00EA66B5"/>
    <w:rsid w:val="00EB0535"/>
    <w:rsid w:val="00EC54FA"/>
    <w:rsid w:val="00EC6887"/>
    <w:rsid w:val="00EE2677"/>
    <w:rsid w:val="00EE2B78"/>
    <w:rsid w:val="00EE5516"/>
    <w:rsid w:val="00F02C62"/>
    <w:rsid w:val="00F068C0"/>
    <w:rsid w:val="00F16554"/>
    <w:rsid w:val="00F2399B"/>
    <w:rsid w:val="00F25BDC"/>
    <w:rsid w:val="00F33B4F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F8"/>
    <w:rsid w:val="00FA73B5"/>
    <w:rsid w:val="00FB4666"/>
    <w:rsid w:val="00FD6B61"/>
    <w:rsid w:val="00FE3D4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F2A86"/>
  <w15:docId w15:val="{04C4DB96-E8D9-4EAD-B91A-27A52E8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B26-C4A7-490B-A1CD-60362831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908</Words>
  <Characters>35450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PROGRAM KSZTAŁCENIA</vt:lpstr>
      <vt:lpstr>Podstawowe informacje</vt:lpstr>
      <vt:lpstr>Liczba punktów ECTS</vt:lpstr>
      <vt:lpstr>Liczba godzin:</vt:lpstr>
      <vt:lpstr>Efekty uczenia się</vt:lpstr>
    </vt:vector>
  </TitlesOfParts>
  <Company>KEP</Company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2</cp:revision>
  <cp:lastPrinted>2023-01-26T09:07:00Z</cp:lastPrinted>
  <dcterms:created xsi:type="dcterms:W3CDTF">2023-01-23T11:09:00Z</dcterms:created>
  <dcterms:modified xsi:type="dcterms:W3CDTF">2023-02-16T13:48:00Z</dcterms:modified>
</cp:coreProperties>
</file>